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20BC5" w14:textId="6C41A316" w:rsidR="00CC69F3" w:rsidRPr="00294C24" w:rsidRDefault="00CC69F3" w:rsidP="003C1189">
      <w:pPr>
        <w:jc w:val="both"/>
      </w:pPr>
      <w:r w:rsidRPr="00294C24">
        <w:t>O</w:t>
      </w:r>
      <w:r w:rsidR="00A440F6" w:rsidRPr="00294C24">
        <w:t>PĆINA SABORSKO</w:t>
      </w:r>
      <w:r w:rsidRPr="00294C24">
        <w:t>, Senj 44, 47306 Saborsko, OIB: 97869213325, koju zastupa općinski načelnik Marko Bićanić kao Davatelj (u daljem tekstu Davatelj)</w:t>
      </w:r>
    </w:p>
    <w:p w14:paraId="56CA6812" w14:textId="77777777" w:rsidR="00CC69F3" w:rsidRPr="00294C24" w:rsidRDefault="00CC69F3" w:rsidP="003C1189">
      <w:pPr>
        <w:jc w:val="both"/>
      </w:pPr>
    </w:p>
    <w:p w14:paraId="2E075CC5" w14:textId="083CB6C9" w:rsidR="00CC69F3" w:rsidRPr="00294C24" w:rsidRDefault="00E71C8D" w:rsidP="003C1189">
      <w:pPr>
        <w:jc w:val="both"/>
      </w:pPr>
      <w:r w:rsidRPr="00294C24">
        <w:t>i</w:t>
      </w:r>
    </w:p>
    <w:p w14:paraId="4786EB40" w14:textId="77777777" w:rsidR="00E71C8D" w:rsidRPr="00294C24" w:rsidRDefault="00E71C8D" w:rsidP="003C1189">
      <w:pPr>
        <w:jc w:val="both"/>
      </w:pPr>
    </w:p>
    <w:p w14:paraId="27C6F7A5" w14:textId="4A2B9EC3" w:rsidR="00291B91" w:rsidRPr="00294C24" w:rsidRDefault="00FC6697" w:rsidP="003C1189">
      <w:pPr>
        <w:jc w:val="both"/>
      </w:pPr>
      <w:r w:rsidRPr="00294C24">
        <w:t>udruga</w:t>
      </w:r>
      <w:r w:rsidR="003C1189" w:rsidRPr="00294C24">
        <w:t>________________________</w:t>
      </w:r>
      <w:r w:rsidRPr="00294C24">
        <w:t>___________________________,OIB:______________</w:t>
      </w:r>
      <w:r w:rsidR="00E71C8D" w:rsidRPr="00294C24">
        <w:t xml:space="preserve">, </w:t>
      </w:r>
      <w:r w:rsidRPr="00294C24">
        <w:t xml:space="preserve">koju zastupa _________________________, osoba ovlaštena za zastupanje </w:t>
      </w:r>
      <w:r w:rsidR="007514BB" w:rsidRPr="00294C24">
        <w:t xml:space="preserve">(u </w:t>
      </w:r>
      <w:r w:rsidR="003849F7" w:rsidRPr="00294C24">
        <w:t>daljem tekstu Korisnik)</w:t>
      </w:r>
      <w:r w:rsidR="00291B91" w:rsidRPr="00294C24">
        <w:t xml:space="preserve">, </w:t>
      </w:r>
    </w:p>
    <w:p w14:paraId="72EE6F12" w14:textId="77777777" w:rsidR="00291B91" w:rsidRPr="00294C24" w:rsidRDefault="00291B91" w:rsidP="003C1189">
      <w:pPr>
        <w:jc w:val="both"/>
      </w:pPr>
    </w:p>
    <w:p w14:paraId="7B0EBDC9" w14:textId="1717463E" w:rsidR="00CC69F3" w:rsidRPr="00294C24" w:rsidRDefault="003849F7" w:rsidP="003C1189">
      <w:pPr>
        <w:jc w:val="both"/>
      </w:pPr>
      <w:r w:rsidRPr="00294C24">
        <w:t>sklopili su</w:t>
      </w:r>
    </w:p>
    <w:p w14:paraId="7F93C047" w14:textId="77777777" w:rsidR="00CC69F3" w:rsidRPr="00294C24" w:rsidRDefault="00CC69F3" w:rsidP="003C1189">
      <w:pPr>
        <w:jc w:val="both"/>
      </w:pPr>
    </w:p>
    <w:p w14:paraId="43DB3E71" w14:textId="1857878F" w:rsidR="00A2458E" w:rsidRPr="00294C24" w:rsidRDefault="00842995" w:rsidP="003C1189">
      <w:pPr>
        <w:jc w:val="center"/>
        <w:rPr>
          <w:b/>
        </w:rPr>
      </w:pPr>
      <w:r w:rsidRPr="00294C24">
        <w:rPr>
          <w:b/>
        </w:rPr>
        <w:t xml:space="preserve">UGOVOR </w:t>
      </w:r>
      <w:r w:rsidR="003C1189" w:rsidRPr="00294C24">
        <w:rPr>
          <w:b/>
        </w:rPr>
        <w:t>br. ___</w:t>
      </w:r>
    </w:p>
    <w:p w14:paraId="7210DE29" w14:textId="1684A87F" w:rsidR="00CC69F3" w:rsidRPr="00294C24" w:rsidRDefault="00CC69F3" w:rsidP="003C1189">
      <w:pPr>
        <w:jc w:val="center"/>
        <w:rPr>
          <w:b/>
        </w:rPr>
      </w:pPr>
      <w:r w:rsidRPr="00294C24">
        <w:rPr>
          <w:b/>
        </w:rPr>
        <w:t xml:space="preserve">o dodjeli </w:t>
      </w:r>
      <w:r w:rsidR="00A440F6" w:rsidRPr="00294C24">
        <w:rPr>
          <w:b/>
        </w:rPr>
        <w:t xml:space="preserve">financijskih sredstava programa i projekata od </w:t>
      </w:r>
      <w:r w:rsidRPr="00294C24">
        <w:rPr>
          <w:b/>
        </w:rPr>
        <w:t>interesa za</w:t>
      </w:r>
      <w:r w:rsidR="00A440F6" w:rsidRPr="00294C24">
        <w:rPr>
          <w:b/>
        </w:rPr>
        <w:t xml:space="preserve"> opće dobro koje provode udruge na području Općine Saborsko u </w:t>
      </w:r>
      <w:r w:rsidRPr="00294C24">
        <w:rPr>
          <w:b/>
        </w:rPr>
        <w:t>20</w:t>
      </w:r>
      <w:r w:rsidR="008653EC" w:rsidRPr="00294C24">
        <w:rPr>
          <w:b/>
        </w:rPr>
        <w:t>2</w:t>
      </w:r>
      <w:r w:rsidR="00C423C9">
        <w:rPr>
          <w:b/>
        </w:rPr>
        <w:t>6</w:t>
      </w:r>
      <w:r w:rsidR="00A440F6" w:rsidRPr="00294C24">
        <w:rPr>
          <w:b/>
        </w:rPr>
        <w:t>. godini</w:t>
      </w:r>
    </w:p>
    <w:p w14:paraId="0C27C0FC" w14:textId="77777777" w:rsidR="00CC69F3" w:rsidRPr="00294C24" w:rsidRDefault="00CC69F3" w:rsidP="003C1189">
      <w:pPr>
        <w:jc w:val="center"/>
        <w:rPr>
          <w:b/>
        </w:rPr>
      </w:pPr>
    </w:p>
    <w:p w14:paraId="064E35AF" w14:textId="77777777" w:rsidR="00FC6697" w:rsidRPr="00294C24" w:rsidRDefault="00FC6697" w:rsidP="00FC6697">
      <w:pPr>
        <w:jc w:val="center"/>
        <w:rPr>
          <w:b/>
        </w:rPr>
      </w:pPr>
      <w:r w:rsidRPr="00294C24">
        <w:rPr>
          <w:b/>
        </w:rPr>
        <w:t>Članak 1.</w:t>
      </w:r>
    </w:p>
    <w:p w14:paraId="7945CD46" w14:textId="318B67F7" w:rsidR="00FC6697" w:rsidRPr="00294C24" w:rsidRDefault="00FC6697" w:rsidP="00FC6697">
      <w:pPr>
        <w:pStyle w:val="Zaglavlje"/>
      </w:pPr>
      <w:r w:rsidRPr="00294C24">
        <w:t>Ovaj se ugovor zaključuje između ugovornih strana temeljem provedenog javnog natječaja za financiranje programa i projekata od interesa za opće dobro koje provode udruge na</w:t>
      </w:r>
      <w:r w:rsidR="00E45837">
        <w:t xml:space="preserve"> području općine Saborsko u 2026</w:t>
      </w:r>
      <w:r w:rsidRPr="00294C24">
        <w:t>. godini (u daljnjem tekstu: Javni natječaj) i Odluke o dodjeli financijskih sredstava KLASA:________________  URBROJ:_______________ od ___________________ godine.</w:t>
      </w:r>
    </w:p>
    <w:p w14:paraId="09B5C040" w14:textId="77777777" w:rsidR="00FC6697" w:rsidRPr="00294C24" w:rsidRDefault="00591BC5" w:rsidP="00591BC5">
      <w:pPr>
        <w:tabs>
          <w:tab w:val="center" w:pos="4535"/>
          <w:tab w:val="left" w:pos="5625"/>
        </w:tabs>
        <w:rPr>
          <w:b/>
        </w:rPr>
      </w:pPr>
      <w:r w:rsidRPr="00294C24">
        <w:rPr>
          <w:b/>
        </w:rPr>
        <w:tab/>
      </w:r>
    </w:p>
    <w:p w14:paraId="4E6F61BA" w14:textId="77777777" w:rsidR="00FC6697" w:rsidRPr="00294C24" w:rsidRDefault="00FC6697" w:rsidP="00591BC5">
      <w:pPr>
        <w:tabs>
          <w:tab w:val="center" w:pos="4535"/>
          <w:tab w:val="left" w:pos="5625"/>
        </w:tabs>
        <w:rPr>
          <w:b/>
        </w:rPr>
      </w:pPr>
    </w:p>
    <w:p w14:paraId="56AD8684" w14:textId="4653B20F" w:rsidR="00FC6697" w:rsidRPr="00294C24" w:rsidRDefault="00CC69F3" w:rsidP="00FC6697">
      <w:pPr>
        <w:tabs>
          <w:tab w:val="center" w:pos="4535"/>
          <w:tab w:val="left" w:pos="5625"/>
        </w:tabs>
        <w:jc w:val="center"/>
        <w:rPr>
          <w:b/>
        </w:rPr>
      </w:pPr>
      <w:r w:rsidRPr="00294C24">
        <w:rPr>
          <w:b/>
        </w:rPr>
        <w:t xml:space="preserve">Članak </w:t>
      </w:r>
      <w:r w:rsidR="00FC6697" w:rsidRPr="00294C24">
        <w:rPr>
          <w:b/>
        </w:rPr>
        <w:t>2</w:t>
      </w:r>
      <w:r w:rsidRPr="00294C24">
        <w:rPr>
          <w:b/>
        </w:rPr>
        <w:t>.</w:t>
      </w:r>
    </w:p>
    <w:p w14:paraId="0E2DE1E5" w14:textId="113FC677" w:rsidR="00FC6697" w:rsidRPr="00294C24" w:rsidRDefault="00FC6697" w:rsidP="00FC6697">
      <w:pPr>
        <w:jc w:val="both"/>
      </w:pPr>
      <w:r w:rsidRPr="00294C24">
        <w:t xml:space="preserve">Ovim ugovorom financira se program / projekt korisnika pod nazivom </w:t>
      </w:r>
    </w:p>
    <w:p w14:paraId="36B1E89D" w14:textId="77777777" w:rsidR="00591BC5" w:rsidRPr="00294C24" w:rsidRDefault="00591BC5" w:rsidP="00591BC5">
      <w:pPr>
        <w:tabs>
          <w:tab w:val="center" w:pos="4535"/>
          <w:tab w:val="left" w:pos="5625"/>
        </w:tabs>
        <w:rPr>
          <w:b/>
        </w:rPr>
      </w:pPr>
    </w:p>
    <w:p w14:paraId="549FFCC8" w14:textId="10A4C8DA" w:rsidR="008653EC" w:rsidRPr="00294C24" w:rsidRDefault="003C1189" w:rsidP="00FC6697">
      <w:pPr>
        <w:jc w:val="center"/>
        <w:rPr>
          <w:b/>
          <w:bCs/>
        </w:rPr>
      </w:pPr>
      <w:r w:rsidRPr="00294C24">
        <w:rPr>
          <w:b/>
          <w:bCs/>
        </w:rPr>
        <w:t>''_______________________________________________________</w:t>
      </w:r>
      <w:r w:rsidR="00E56C46" w:rsidRPr="00294C24">
        <w:rPr>
          <w:b/>
          <w:bCs/>
        </w:rPr>
        <w:t>________________</w:t>
      </w:r>
      <w:r w:rsidRPr="00294C24">
        <w:rPr>
          <w:b/>
          <w:bCs/>
        </w:rPr>
        <w:t>__</w:t>
      </w:r>
      <w:r w:rsidR="00321D84" w:rsidRPr="00294C24">
        <w:rPr>
          <w:b/>
          <w:bCs/>
        </w:rPr>
        <w:t>''</w:t>
      </w:r>
      <w:r w:rsidRPr="00294C24">
        <w:rPr>
          <w:b/>
          <w:bCs/>
        </w:rPr>
        <w:t>(naziv p</w:t>
      </w:r>
      <w:r w:rsidR="00842995" w:rsidRPr="00294C24">
        <w:rPr>
          <w:b/>
          <w:bCs/>
        </w:rPr>
        <w:t>rojekt</w:t>
      </w:r>
      <w:r w:rsidRPr="00294C24">
        <w:rPr>
          <w:b/>
          <w:bCs/>
        </w:rPr>
        <w:t>a</w:t>
      </w:r>
      <w:r w:rsidR="00E56C46" w:rsidRPr="00294C24">
        <w:rPr>
          <w:b/>
          <w:bCs/>
        </w:rPr>
        <w:t>/programa</w:t>
      </w:r>
      <w:r w:rsidRPr="00294C24">
        <w:rPr>
          <w:b/>
          <w:bCs/>
        </w:rPr>
        <w:t>)</w:t>
      </w:r>
      <w:r w:rsidR="00291B91" w:rsidRPr="00294C24">
        <w:rPr>
          <w:b/>
          <w:bCs/>
        </w:rPr>
        <w:t>.</w:t>
      </w:r>
    </w:p>
    <w:p w14:paraId="27374AD0" w14:textId="77777777" w:rsidR="00E56C46" w:rsidRPr="00294C24" w:rsidRDefault="00E56C46" w:rsidP="003C1189">
      <w:pPr>
        <w:jc w:val="both"/>
        <w:rPr>
          <w:b/>
        </w:rPr>
      </w:pPr>
    </w:p>
    <w:p w14:paraId="585C5A09" w14:textId="516F6C9B" w:rsidR="00CC69F3" w:rsidRPr="00294C24" w:rsidRDefault="00CC69F3" w:rsidP="003C1189">
      <w:pPr>
        <w:jc w:val="both"/>
        <w:rPr>
          <w:b/>
        </w:rPr>
      </w:pPr>
      <w:r w:rsidRPr="00294C24">
        <w:rPr>
          <w:b/>
        </w:rPr>
        <w:t>Ukupna vrijednost ugovora</w:t>
      </w:r>
      <w:r w:rsidR="008D1F19" w:rsidRPr="00294C24">
        <w:rPr>
          <w:b/>
        </w:rPr>
        <w:t xml:space="preserve"> </w:t>
      </w:r>
      <w:r w:rsidR="003C1189" w:rsidRPr="00294C24">
        <w:rPr>
          <w:b/>
        </w:rPr>
        <w:t>____________</w:t>
      </w:r>
      <w:r w:rsidRPr="00294C24">
        <w:rPr>
          <w:b/>
        </w:rPr>
        <w:t xml:space="preserve"> </w:t>
      </w:r>
      <w:r w:rsidR="00A440F6" w:rsidRPr="00294C24">
        <w:rPr>
          <w:b/>
        </w:rPr>
        <w:t>eura</w:t>
      </w:r>
      <w:r w:rsidR="00904FB9" w:rsidRPr="00294C24">
        <w:rPr>
          <w:b/>
        </w:rPr>
        <w:t xml:space="preserve"> </w:t>
      </w:r>
      <w:r w:rsidRPr="00294C24">
        <w:rPr>
          <w:b/>
        </w:rPr>
        <w:t xml:space="preserve">(slovima: </w:t>
      </w:r>
      <w:r w:rsidR="003C1189" w:rsidRPr="00294C24">
        <w:rPr>
          <w:b/>
        </w:rPr>
        <w:t>_______________</w:t>
      </w:r>
      <w:r w:rsidR="00827BA6" w:rsidRPr="00294C24">
        <w:rPr>
          <w:b/>
        </w:rPr>
        <w:t>______</w:t>
      </w:r>
      <w:r w:rsidRPr="00294C24">
        <w:rPr>
          <w:b/>
        </w:rPr>
        <w:t>)</w:t>
      </w:r>
    </w:p>
    <w:p w14:paraId="69F6E2B5" w14:textId="77777777" w:rsidR="00CC69F3" w:rsidRPr="00294C24" w:rsidRDefault="00CC69F3" w:rsidP="003C1189">
      <w:pPr>
        <w:jc w:val="both"/>
        <w:rPr>
          <w:b/>
        </w:rPr>
      </w:pPr>
    </w:p>
    <w:p w14:paraId="2F8AEE6F" w14:textId="01E930A3" w:rsidR="00A440F6" w:rsidRPr="00294C24" w:rsidRDefault="00CC69F3" w:rsidP="003C1189">
      <w:pPr>
        <w:jc w:val="both"/>
      </w:pPr>
      <w:r w:rsidRPr="00294C24">
        <w:t xml:space="preserve">Davatelj financijskih sredstava financira ovaj program/projekt u iznosu od </w:t>
      </w:r>
      <w:r w:rsidR="003C1189" w:rsidRPr="00294C24">
        <w:t>_________</w:t>
      </w:r>
      <w:r w:rsidR="00576283" w:rsidRPr="00294C24">
        <w:t xml:space="preserve"> eura</w:t>
      </w:r>
      <w:r w:rsidR="003C1189" w:rsidRPr="00294C24">
        <w:t xml:space="preserve"> (slovima: </w:t>
      </w:r>
      <w:r w:rsidR="00827BA6" w:rsidRPr="00294C24">
        <w:t>____</w:t>
      </w:r>
      <w:r w:rsidR="003C1189" w:rsidRPr="00294C24">
        <w:t>______________</w:t>
      </w:r>
      <w:r w:rsidR="00576283" w:rsidRPr="00294C24">
        <w:t>)</w:t>
      </w:r>
      <w:r w:rsidRPr="00294C24">
        <w:t>,</w:t>
      </w:r>
      <w:r w:rsidR="00A440F6" w:rsidRPr="00294C24">
        <w:t xml:space="preserve"> </w:t>
      </w:r>
      <w:r w:rsidRPr="00294C24">
        <w:t>osiguranih u proračunu za 20</w:t>
      </w:r>
      <w:r w:rsidR="008653EC" w:rsidRPr="00294C24">
        <w:t>2</w:t>
      </w:r>
      <w:r w:rsidR="00863E91">
        <w:t>6</w:t>
      </w:r>
      <w:r w:rsidR="00A440F6" w:rsidRPr="00294C24">
        <w:t>. godinu</w:t>
      </w:r>
      <w:r w:rsidR="00827BA6" w:rsidRPr="00294C24">
        <w:t>.</w:t>
      </w:r>
    </w:p>
    <w:p w14:paraId="7E64D44D" w14:textId="77777777" w:rsidR="00FC6697" w:rsidRPr="00294C24" w:rsidRDefault="00FC6697" w:rsidP="00FC6697">
      <w:pPr>
        <w:tabs>
          <w:tab w:val="left" w:pos="540"/>
        </w:tabs>
      </w:pPr>
    </w:p>
    <w:p w14:paraId="1498FA48" w14:textId="7819E5F1" w:rsidR="00CC69F3" w:rsidRPr="00294C24" w:rsidRDefault="00CC69F3" w:rsidP="00FC6697">
      <w:pPr>
        <w:tabs>
          <w:tab w:val="left" w:pos="540"/>
        </w:tabs>
        <w:jc w:val="center"/>
      </w:pPr>
      <w:r w:rsidRPr="00294C24">
        <w:t>Razdoblje provedbe projekta je od 01. siječnja do 31. prosinca 20</w:t>
      </w:r>
      <w:r w:rsidR="008653EC" w:rsidRPr="00294C24">
        <w:t>2</w:t>
      </w:r>
      <w:r w:rsidR="00863E91">
        <w:t>6</w:t>
      </w:r>
      <w:r w:rsidRPr="00294C24">
        <w:t>. godine.</w:t>
      </w:r>
    </w:p>
    <w:p w14:paraId="4BC667E9" w14:textId="77777777" w:rsidR="00CC69F3" w:rsidRPr="00294C24" w:rsidRDefault="00CC69F3" w:rsidP="003C1189">
      <w:pPr>
        <w:jc w:val="both"/>
      </w:pPr>
    </w:p>
    <w:p w14:paraId="158D21A0" w14:textId="3A55E687" w:rsidR="00CC69F3" w:rsidRPr="00294C24" w:rsidRDefault="00FC6697" w:rsidP="003C1189">
      <w:pPr>
        <w:jc w:val="center"/>
        <w:rPr>
          <w:b/>
        </w:rPr>
      </w:pPr>
      <w:r w:rsidRPr="00294C24">
        <w:rPr>
          <w:b/>
        </w:rPr>
        <w:t>Članak 3</w:t>
      </w:r>
      <w:r w:rsidR="00CC69F3" w:rsidRPr="00294C24">
        <w:rPr>
          <w:b/>
        </w:rPr>
        <w:t>.</w:t>
      </w:r>
    </w:p>
    <w:p w14:paraId="624FB1A4" w14:textId="36849C3B" w:rsidR="00CC69F3" w:rsidRPr="00294C24" w:rsidRDefault="00FC6697" w:rsidP="003C1189">
      <w:pPr>
        <w:tabs>
          <w:tab w:val="left" w:pos="540"/>
        </w:tabs>
        <w:jc w:val="both"/>
      </w:pPr>
      <w:r w:rsidRPr="00294C24">
        <w:tab/>
        <w:t>Sredstva iz članka 2</w:t>
      </w:r>
      <w:r w:rsidR="00CC69F3" w:rsidRPr="00294C24">
        <w:t>. mogu se koristiti isključivo za provedbu programa/projekta sukladno uvjetima Javnog natječaja i prema Opisnom obrascu programa/projekta i proračuna programa/projekta.</w:t>
      </w:r>
    </w:p>
    <w:p w14:paraId="265EDB76" w14:textId="77777777" w:rsidR="00CC69F3" w:rsidRPr="00294C24" w:rsidRDefault="00CC69F3" w:rsidP="003C1189">
      <w:pPr>
        <w:jc w:val="both"/>
      </w:pPr>
      <w:r w:rsidRPr="00294C24">
        <w:tab/>
      </w:r>
    </w:p>
    <w:p w14:paraId="20161383" w14:textId="2E318EE4" w:rsidR="00CC69F3" w:rsidRPr="00294C24" w:rsidRDefault="00CC69F3" w:rsidP="003C1189">
      <w:pPr>
        <w:jc w:val="center"/>
        <w:rPr>
          <w:b/>
        </w:rPr>
      </w:pPr>
      <w:r w:rsidRPr="00294C24">
        <w:rPr>
          <w:b/>
        </w:rPr>
        <w:t xml:space="preserve">Članak </w:t>
      </w:r>
      <w:r w:rsidR="00FC6697" w:rsidRPr="00294C24">
        <w:rPr>
          <w:b/>
        </w:rPr>
        <w:t>4</w:t>
      </w:r>
      <w:r w:rsidRPr="00294C24">
        <w:rPr>
          <w:b/>
        </w:rPr>
        <w:t>.</w:t>
      </w:r>
    </w:p>
    <w:p w14:paraId="09F753AC" w14:textId="2E13E46C" w:rsidR="00CC69F3" w:rsidRPr="00294C24" w:rsidRDefault="00CC69F3" w:rsidP="003C1189">
      <w:pPr>
        <w:tabs>
          <w:tab w:val="left" w:pos="540"/>
        </w:tabs>
        <w:jc w:val="both"/>
        <w:rPr>
          <w:b/>
        </w:rPr>
      </w:pPr>
      <w:r w:rsidRPr="00294C24">
        <w:tab/>
        <w:t xml:space="preserve">Sredstva iz članka </w:t>
      </w:r>
      <w:r w:rsidR="00294C24" w:rsidRPr="00294C24">
        <w:t>2</w:t>
      </w:r>
      <w:r w:rsidRPr="00294C24">
        <w:t xml:space="preserve">. isplatit će se </w:t>
      </w:r>
      <w:r w:rsidR="00F13202" w:rsidRPr="00294C24">
        <w:t xml:space="preserve">jednokratno </w:t>
      </w:r>
      <w:r w:rsidR="00376D6D" w:rsidRPr="00294C24">
        <w:t>na račun</w:t>
      </w:r>
      <w:r w:rsidR="003C1189" w:rsidRPr="00294C24">
        <w:t xml:space="preserve"> </w:t>
      </w:r>
      <w:r w:rsidRPr="00294C24">
        <w:t xml:space="preserve">korisnika </w:t>
      </w:r>
      <w:r w:rsidR="003C1189" w:rsidRPr="00294C24">
        <w:rPr>
          <w:b/>
        </w:rPr>
        <w:t>IBAN_____________________________</w:t>
      </w:r>
      <w:r w:rsidR="00882099" w:rsidRPr="00294C24">
        <w:rPr>
          <w:b/>
        </w:rPr>
        <w:t xml:space="preserve"> </w:t>
      </w:r>
      <w:r w:rsidR="003C1189" w:rsidRPr="00294C24">
        <w:t xml:space="preserve">koji se vodi kod _____________ </w:t>
      </w:r>
      <w:r w:rsidR="00882099" w:rsidRPr="00294C24">
        <w:t>banke</w:t>
      </w:r>
      <w:r w:rsidR="00801E1F" w:rsidRPr="00294C24">
        <w:t>, po realizaciji projekta</w:t>
      </w:r>
      <w:r w:rsidRPr="00294C24">
        <w:t>.</w:t>
      </w:r>
    </w:p>
    <w:p w14:paraId="7051A11B" w14:textId="57DA697B" w:rsidR="00CC69F3" w:rsidRPr="00294C24" w:rsidRDefault="00CC69F3" w:rsidP="003C1189">
      <w:pPr>
        <w:tabs>
          <w:tab w:val="left" w:pos="540"/>
        </w:tabs>
        <w:jc w:val="both"/>
      </w:pPr>
    </w:p>
    <w:p w14:paraId="710D7C48" w14:textId="77777777" w:rsidR="00E56C46" w:rsidRPr="00294C24" w:rsidRDefault="00E56C46" w:rsidP="003C1189">
      <w:pPr>
        <w:tabs>
          <w:tab w:val="left" w:pos="540"/>
        </w:tabs>
        <w:jc w:val="both"/>
      </w:pPr>
    </w:p>
    <w:p w14:paraId="069E8EC9" w14:textId="41860FD2" w:rsidR="00CC69F3" w:rsidRPr="00294C24" w:rsidRDefault="00CC69F3" w:rsidP="003C1189">
      <w:pPr>
        <w:jc w:val="center"/>
        <w:rPr>
          <w:b/>
        </w:rPr>
      </w:pPr>
      <w:r w:rsidRPr="00294C24">
        <w:rPr>
          <w:b/>
        </w:rPr>
        <w:t xml:space="preserve">Članak </w:t>
      </w:r>
      <w:r w:rsidR="00FC6697" w:rsidRPr="00294C24">
        <w:rPr>
          <w:b/>
        </w:rPr>
        <w:t>5</w:t>
      </w:r>
      <w:r w:rsidRPr="00294C24">
        <w:rPr>
          <w:b/>
        </w:rPr>
        <w:t>.</w:t>
      </w:r>
    </w:p>
    <w:p w14:paraId="0BD85FCF" w14:textId="7590F9CF" w:rsidR="00CC69F3" w:rsidRPr="00294C24" w:rsidRDefault="00CC69F3" w:rsidP="00E71C8D">
      <w:pPr>
        <w:ind w:firstLine="708"/>
        <w:jc w:val="both"/>
      </w:pPr>
      <w:r w:rsidRPr="00294C24">
        <w:t>Radi kontrole namjenskog korištenja sredstava korisnik se obvezuje da će davatelju dostaviti Izvještaj o provedbi programa/projekta koji treba sadržavati:</w:t>
      </w:r>
    </w:p>
    <w:p w14:paraId="06E030D0" w14:textId="6547C6F2" w:rsidR="00CC69F3" w:rsidRPr="00294C24" w:rsidRDefault="00CC69F3" w:rsidP="00E71C8D">
      <w:pPr>
        <w:jc w:val="both"/>
      </w:pPr>
      <w:r w:rsidRPr="00294C24">
        <w:t xml:space="preserve">Opisni izvještaj sa financijskim izvještajem (dostavlja se u tiskanom obliku poštom, ili osobno) uz dokumentiranje troškova i priloge: </w:t>
      </w:r>
    </w:p>
    <w:p w14:paraId="61BD6045" w14:textId="77777777" w:rsidR="00CC69F3" w:rsidRPr="00294C24" w:rsidRDefault="00CC69F3" w:rsidP="00E71C8D">
      <w:pPr>
        <w:jc w:val="both"/>
      </w:pPr>
      <w:r w:rsidRPr="00294C24">
        <w:lastRenderedPageBreak/>
        <w:t>- za bezgotovinska plaćanja: preslike računa (R1 ili R2) koji glase na korisnika te pripadajuće bankovne izvode</w:t>
      </w:r>
    </w:p>
    <w:p w14:paraId="3923268F" w14:textId="77777777" w:rsidR="00CC69F3" w:rsidRPr="00294C24" w:rsidRDefault="00CC69F3" w:rsidP="00E71C8D">
      <w:pPr>
        <w:jc w:val="both"/>
      </w:pPr>
      <w:r w:rsidRPr="00294C24">
        <w:t>- za gotovinska plaćanja: preslike računa (R1 ili R2) koji glase na korisnika, preslike isplatnica iz blagajne i blagajničkog izvješća</w:t>
      </w:r>
    </w:p>
    <w:p w14:paraId="148B2095" w14:textId="77777777" w:rsidR="00CC69F3" w:rsidRPr="00294C24" w:rsidRDefault="00CC69F3" w:rsidP="00E71C8D">
      <w:pPr>
        <w:jc w:val="both"/>
      </w:pPr>
      <w:r w:rsidRPr="00294C24">
        <w:t xml:space="preserve">- ostalu dokumentaciju: putne naloge s pripadajućim prilozima, dokumente na temelju kojih su obavljana plaćanja (ugovori, sporazumi, obračuni honorara) i sl. </w:t>
      </w:r>
    </w:p>
    <w:p w14:paraId="386DA56F" w14:textId="77777777" w:rsidR="00CC69F3" w:rsidRPr="00294C24" w:rsidRDefault="00CC69F3" w:rsidP="00E71C8D">
      <w:pPr>
        <w:jc w:val="both"/>
      </w:pPr>
      <w:r w:rsidRPr="00294C24">
        <w:t>- priloge vezane uz provedbu programa/projekta dokaze o provedbi projektnih aktivnosti (potpisne liste, evaluacijske listiće, fotografije s događanja, primjerke publikacija i dr.)</w:t>
      </w:r>
    </w:p>
    <w:p w14:paraId="61705ABB" w14:textId="37E69C0A" w:rsidR="00CC69F3" w:rsidRPr="00294C24" w:rsidRDefault="00E71C8D" w:rsidP="003C1189">
      <w:pPr>
        <w:tabs>
          <w:tab w:val="left" w:pos="540"/>
        </w:tabs>
        <w:jc w:val="both"/>
      </w:pPr>
      <w:r w:rsidRPr="00294C24">
        <w:tab/>
      </w:r>
      <w:r w:rsidR="00CC69F3" w:rsidRPr="00294C24">
        <w:t xml:space="preserve">Korisnik podnosi završni izvještaj o provedbi </w:t>
      </w:r>
      <w:r w:rsidR="004B2CAD" w:rsidRPr="00294C24">
        <w:t xml:space="preserve">do </w:t>
      </w:r>
      <w:r w:rsidR="004B2CAD" w:rsidRPr="00294C24">
        <w:rPr>
          <w:b/>
        </w:rPr>
        <w:t>30.1</w:t>
      </w:r>
      <w:r w:rsidR="00CA6ECB">
        <w:rPr>
          <w:b/>
        </w:rPr>
        <w:t>1</w:t>
      </w:r>
      <w:r w:rsidR="004B2CAD" w:rsidRPr="00294C24">
        <w:rPr>
          <w:b/>
        </w:rPr>
        <w:t>.202</w:t>
      </w:r>
      <w:r w:rsidR="00863E91">
        <w:rPr>
          <w:b/>
        </w:rPr>
        <w:t>6</w:t>
      </w:r>
      <w:r w:rsidR="004B2CAD" w:rsidRPr="00294C24">
        <w:rPr>
          <w:b/>
        </w:rPr>
        <w:t>.</w:t>
      </w:r>
      <w:r w:rsidR="003C1189" w:rsidRPr="00294C24">
        <w:rPr>
          <w:b/>
        </w:rPr>
        <w:t xml:space="preserve"> </w:t>
      </w:r>
      <w:r w:rsidR="004B2CAD" w:rsidRPr="00294C24">
        <w:rPr>
          <w:b/>
        </w:rPr>
        <w:t>godine</w:t>
      </w:r>
      <w:r w:rsidR="00CC69F3" w:rsidRPr="00294C24">
        <w:t>. Izvještaji se podnose na propisanim obrascima davatelja.</w:t>
      </w:r>
    </w:p>
    <w:p w14:paraId="1901099C" w14:textId="6235A4AD" w:rsidR="00E56C46" w:rsidRPr="00294C24" w:rsidRDefault="00E56C46" w:rsidP="003C1189">
      <w:pPr>
        <w:jc w:val="center"/>
        <w:rPr>
          <w:b/>
        </w:rPr>
      </w:pPr>
    </w:p>
    <w:p w14:paraId="58F11B8A" w14:textId="2A8CB616" w:rsidR="00CC69F3" w:rsidRPr="00294C24" w:rsidRDefault="00CC69F3" w:rsidP="003C1189">
      <w:pPr>
        <w:jc w:val="center"/>
        <w:rPr>
          <w:b/>
        </w:rPr>
      </w:pPr>
      <w:r w:rsidRPr="00294C24">
        <w:rPr>
          <w:b/>
        </w:rPr>
        <w:t xml:space="preserve">Članak </w:t>
      </w:r>
      <w:r w:rsidR="00FC6697" w:rsidRPr="00294C24">
        <w:rPr>
          <w:b/>
        </w:rPr>
        <w:t>6</w:t>
      </w:r>
      <w:r w:rsidRPr="00294C24">
        <w:rPr>
          <w:b/>
        </w:rPr>
        <w:t>.</w:t>
      </w:r>
    </w:p>
    <w:p w14:paraId="34BA5F37" w14:textId="77777777" w:rsidR="00CC69F3" w:rsidRPr="00294C24" w:rsidRDefault="00CC69F3" w:rsidP="003C1189">
      <w:pPr>
        <w:tabs>
          <w:tab w:val="left" w:pos="540"/>
        </w:tabs>
        <w:jc w:val="both"/>
      </w:pPr>
      <w:r w:rsidRPr="00294C24">
        <w:tab/>
        <w:t>Davatelj pridržava pravo kontinuiranog praćenja i vrednovanja izvršenja programa/projekta korisnika iz članka 1, te preispitivanje financija i troškova u bilo koje vrijeme trajanja financiranja te u razdoblju od 1 godine nakon završetka programa/projekta.</w:t>
      </w:r>
    </w:p>
    <w:p w14:paraId="71612B59" w14:textId="4032C674" w:rsidR="00CC69F3" w:rsidRPr="00294C24" w:rsidRDefault="00CC69F3" w:rsidP="003C1189">
      <w:pPr>
        <w:tabs>
          <w:tab w:val="left" w:pos="540"/>
        </w:tabs>
        <w:jc w:val="both"/>
      </w:pPr>
      <w:r w:rsidRPr="00294C24">
        <w:tab/>
        <w:t>Davatelj može neposrednu kontrolu iz prethodnog stavka ovog ugovora obaviti kroz terenski posjet prostorijama korisnika, te je o namjeri izvršenja neposredne kontrole dužan prethodno obavijestiti korisnika barem sedam dana prije planiranog izvršenja kontrole.</w:t>
      </w:r>
    </w:p>
    <w:p w14:paraId="00D8E5EB" w14:textId="77777777" w:rsidR="00376D6D" w:rsidRPr="00294C24" w:rsidRDefault="00376D6D" w:rsidP="003C1189">
      <w:pPr>
        <w:jc w:val="center"/>
        <w:rPr>
          <w:b/>
        </w:rPr>
      </w:pPr>
    </w:p>
    <w:p w14:paraId="37C8ECD8" w14:textId="166544A8" w:rsidR="00CC69F3" w:rsidRPr="00294C24" w:rsidRDefault="00FC6697" w:rsidP="003C1189">
      <w:pPr>
        <w:jc w:val="center"/>
        <w:rPr>
          <w:b/>
        </w:rPr>
      </w:pPr>
      <w:r w:rsidRPr="00294C24">
        <w:rPr>
          <w:b/>
        </w:rPr>
        <w:t>Članak 7</w:t>
      </w:r>
      <w:r w:rsidR="00CC69F3" w:rsidRPr="00294C24">
        <w:rPr>
          <w:b/>
        </w:rPr>
        <w:t>.</w:t>
      </w:r>
    </w:p>
    <w:p w14:paraId="3232E985" w14:textId="77777777" w:rsidR="00CC69F3" w:rsidRPr="00294C24" w:rsidRDefault="00CC69F3" w:rsidP="003C1189">
      <w:pPr>
        <w:tabs>
          <w:tab w:val="left" w:pos="540"/>
        </w:tabs>
        <w:jc w:val="both"/>
      </w:pPr>
      <w:r w:rsidRPr="00294C24">
        <w:tab/>
        <w:t>Korisnik ovlašćuje davatelja da radi nadzora namjenskog korištenja sredstava iz čl. 1. neposredno kontaktira sve pravne i fizičke osobe kojima je prema priloženoj dokumentaciji korisnik isplatio novčana sredstva koja je dobio od davatelja za financiranje programa/projekta.</w:t>
      </w:r>
    </w:p>
    <w:p w14:paraId="66355EFE" w14:textId="77777777" w:rsidR="00CC69F3" w:rsidRPr="00294C24" w:rsidRDefault="00CC69F3" w:rsidP="003C1189">
      <w:pPr>
        <w:jc w:val="both"/>
      </w:pPr>
    </w:p>
    <w:p w14:paraId="288A21A6" w14:textId="300940A9" w:rsidR="00CC69F3" w:rsidRPr="00294C24" w:rsidRDefault="00CC69F3" w:rsidP="003C1189">
      <w:pPr>
        <w:jc w:val="center"/>
        <w:rPr>
          <w:b/>
        </w:rPr>
      </w:pPr>
      <w:r w:rsidRPr="00294C24">
        <w:rPr>
          <w:b/>
        </w:rPr>
        <w:t xml:space="preserve">Članak </w:t>
      </w:r>
      <w:r w:rsidR="00FC6697" w:rsidRPr="00294C24">
        <w:rPr>
          <w:b/>
        </w:rPr>
        <w:t>8</w:t>
      </w:r>
      <w:r w:rsidRPr="00294C24">
        <w:rPr>
          <w:b/>
        </w:rPr>
        <w:t>.</w:t>
      </w:r>
    </w:p>
    <w:p w14:paraId="31359780" w14:textId="2506E023" w:rsidR="00376D6D" w:rsidRPr="00294C24" w:rsidRDefault="00E71C8D" w:rsidP="00E71C8D">
      <w:pPr>
        <w:jc w:val="both"/>
      </w:pPr>
      <w:r w:rsidRPr="00294C24">
        <w:t xml:space="preserve">         </w:t>
      </w:r>
      <w:r w:rsidR="00CC69F3" w:rsidRPr="00294C24">
        <w:t>Korisnik se obvezuje pravodobno obavijestiti davatelja o manjim i većim izmjenama ugovora. Manje izmjene ugovora mogu biti:</w:t>
      </w:r>
    </w:p>
    <w:p w14:paraId="7B20670E" w14:textId="11B80696" w:rsidR="00CC69F3" w:rsidRPr="00294C24" w:rsidRDefault="00376D6D" w:rsidP="00376D6D">
      <w:pPr>
        <w:jc w:val="both"/>
      </w:pPr>
      <w:r w:rsidRPr="00294C24">
        <w:t xml:space="preserve">- </w:t>
      </w:r>
      <w:r w:rsidR="00CC69F3" w:rsidRPr="00294C24">
        <w:t>Izmjene proračuna između proračunskih poglavlja manje od 15%,</w:t>
      </w:r>
    </w:p>
    <w:p w14:paraId="251E839E" w14:textId="77777777" w:rsidR="00CC69F3" w:rsidRPr="00294C24" w:rsidRDefault="00CC69F3" w:rsidP="003C1189">
      <w:pPr>
        <w:tabs>
          <w:tab w:val="left" w:pos="540"/>
        </w:tabs>
        <w:jc w:val="both"/>
      </w:pPr>
      <w:r w:rsidRPr="00294C24">
        <w:t>- Zamjena člana projektnog tima,</w:t>
      </w:r>
    </w:p>
    <w:p w14:paraId="1EABFDDF" w14:textId="77777777" w:rsidR="00CC69F3" w:rsidRPr="00294C24" w:rsidRDefault="00CC69F3" w:rsidP="003C1189">
      <w:pPr>
        <w:tabs>
          <w:tab w:val="left" w:pos="540"/>
        </w:tabs>
        <w:jc w:val="both"/>
      </w:pPr>
      <w:r w:rsidRPr="00294C24">
        <w:t>- Promjena bankovnog računa Korisnika,</w:t>
      </w:r>
    </w:p>
    <w:p w14:paraId="473713B3" w14:textId="77777777" w:rsidR="00CC69F3" w:rsidRPr="00294C24" w:rsidRDefault="00CC69F3" w:rsidP="003C1189">
      <w:pPr>
        <w:tabs>
          <w:tab w:val="left" w:pos="540"/>
        </w:tabs>
        <w:jc w:val="both"/>
      </w:pPr>
      <w:r w:rsidRPr="00294C24">
        <w:t>- Promjena adrese ili drugih kontakata Korisnika,</w:t>
      </w:r>
    </w:p>
    <w:p w14:paraId="26FBA301" w14:textId="77777777" w:rsidR="00CC69F3" w:rsidRPr="00294C24" w:rsidRDefault="00CC69F3" w:rsidP="003C1189">
      <w:pPr>
        <w:tabs>
          <w:tab w:val="left" w:pos="540"/>
        </w:tabs>
        <w:jc w:val="both"/>
      </w:pPr>
      <w:r w:rsidRPr="00294C24">
        <w:t xml:space="preserve">- Male promjene programa ili projekta koje ne utječu na njegov opseg i ciljeve (npr. manje  </w:t>
      </w:r>
    </w:p>
    <w:p w14:paraId="1EA92333" w14:textId="77777777" w:rsidR="00CC69F3" w:rsidRPr="00294C24" w:rsidRDefault="00CC69F3" w:rsidP="003C1189">
      <w:pPr>
        <w:tabs>
          <w:tab w:val="left" w:pos="540"/>
        </w:tabs>
        <w:jc w:val="both"/>
      </w:pPr>
      <w:r w:rsidRPr="00294C24">
        <w:t xml:space="preserve">   promjene u vremenskom rasporedu provedbe aktivnosti),</w:t>
      </w:r>
    </w:p>
    <w:p w14:paraId="59B81A17" w14:textId="48D395D1" w:rsidR="00CC69F3" w:rsidRPr="00294C24" w:rsidRDefault="00376D6D" w:rsidP="00376D6D">
      <w:pPr>
        <w:tabs>
          <w:tab w:val="left" w:pos="540"/>
        </w:tabs>
        <w:jc w:val="both"/>
      </w:pPr>
      <w:r w:rsidRPr="00294C24">
        <w:t xml:space="preserve"> -</w:t>
      </w:r>
      <w:r w:rsidR="00CC69F3" w:rsidRPr="00294C24">
        <w:t>Produženje roka završetka projekta.</w:t>
      </w:r>
    </w:p>
    <w:p w14:paraId="06CDD7E6" w14:textId="77777777" w:rsidR="00CC69F3" w:rsidRPr="00294C24" w:rsidRDefault="00CC69F3" w:rsidP="003C1189">
      <w:pPr>
        <w:jc w:val="both"/>
      </w:pPr>
    </w:p>
    <w:p w14:paraId="21E0497B" w14:textId="77777777" w:rsidR="00CC69F3" w:rsidRPr="00294C24" w:rsidRDefault="00CC69F3" w:rsidP="003C1189">
      <w:pPr>
        <w:ind w:firstLine="708"/>
        <w:jc w:val="both"/>
      </w:pPr>
      <w:r w:rsidRPr="00294C24">
        <w:t>Manje izmjene ne zahtijevaju izradu Dodatka ugovoru, ali za produženje roka završetka projekta Korisnik mora pribaviti suglasnost općinskog načelnika.</w:t>
      </w:r>
    </w:p>
    <w:p w14:paraId="346FACA1" w14:textId="77777777" w:rsidR="00CC69F3" w:rsidRPr="00294C24" w:rsidRDefault="00CC69F3" w:rsidP="003C1189">
      <w:pPr>
        <w:jc w:val="both"/>
      </w:pPr>
    </w:p>
    <w:p w14:paraId="3B3E7820" w14:textId="77777777" w:rsidR="00CC69F3" w:rsidRPr="00294C24" w:rsidRDefault="00CC69F3" w:rsidP="003C1189">
      <w:pPr>
        <w:tabs>
          <w:tab w:val="left" w:pos="540"/>
        </w:tabs>
        <w:jc w:val="both"/>
      </w:pPr>
      <w:r w:rsidRPr="00294C24">
        <w:tab/>
        <w:t xml:space="preserve">Veće izmjene ugovora su: </w:t>
      </w:r>
    </w:p>
    <w:p w14:paraId="66934315" w14:textId="3464F59F" w:rsidR="00CC69F3" w:rsidRPr="00294C24" w:rsidRDefault="00CC69F3" w:rsidP="003C1189">
      <w:pPr>
        <w:jc w:val="both"/>
      </w:pPr>
      <w:r w:rsidRPr="00294C24">
        <w:t>-</w:t>
      </w:r>
      <w:r w:rsidR="00E56C46" w:rsidRPr="00294C24">
        <w:t xml:space="preserve"> </w:t>
      </w:r>
      <w:r w:rsidRPr="00294C24">
        <w:t>Izmjene proračuna između proračunskih poglavlja veće od 15%</w:t>
      </w:r>
    </w:p>
    <w:p w14:paraId="3A816634" w14:textId="202FA709" w:rsidR="00CC69F3" w:rsidRPr="00294C24" w:rsidRDefault="00CC69F3" w:rsidP="003C1189">
      <w:pPr>
        <w:jc w:val="both"/>
      </w:pPr>
      <w:r w:rsidRPr="00294C24">
        <w:t>-</w:t>
      </w:r>
      <w:r w:rsidR="00E56C46" w:rsidRPr="00294C24">
        <w:t xml:space="preserve"> </w:t>
      </w:r>
      <w:r w:rsidRPr="00294C24">
        <w:t>Dodatak novih aktivnosti u program ili projekt</w:t>
      </w:r>
    </w:p>
    <w:p w14:paraId="113AB01C" w14:textId="5F27C8AD" w:rsidR="00CC69F3" w:rsidRPr="00294C24" w:rsidRDefault="00CC69F3" w:rsidP="003C1189">
      <w:pPr>
        <w:jc w:val="both"/>
      </w:pPr>
      <w:r w:rsidRPr="00294C24">
        <w:t>-</w:t>
      </w:r>
      <w:r w:rsidR="00E56C46" w:rsidRPr="00294C24">
        <w:t xml:space="preserve"> </w:t>
      </w:r>
      <w:r w:rsidRPr="00294C24">
        <w:t>Promjena programskih ili projektnih aktivnosti koja značajno utječe na opseg i ciljeve</w:t>
      </w:r>
    </w:p>
    <w:p w14:paraId="1382E623" w14:textId="77777777" w:rsidR="00CC69F3" w:rsidRPr="00294C24" w:rsidRDefault="00CC69F3" w:rsidP="003C1189">
      <w:pPr>
        <w:jc w:val="both"/>
      </w:pPr>
    </w:p>
    <w:p w14:paraId="1FC37687" w14:textId="77777777" w:rsidR="00CC69F3" w:rsidRPr="00294C24" w:rsidRDefault="00CC69F3" w:rsidP="003C1189">
      <w:pPr>
        <w:tabs>
          <w:tab w:val="left" w:pos="540"/>
        </w:tabs>
        <w:jc w:val="both"/>
      </w:pPr>
      <w:r w:rsidRPr="00294C24">
        <w:tab/>
        <w:t xml:space="preserve">Veće izmjene ugovora zahtijevaju izradu </w:t>
      </w:r>
      <w:r w:rsidRPr="00294C24">
        <w:rPr>
          <w:b/>
        </w:rPr>
        <w:t xml:space="preserve">Dodatka ugovoru </w:t>
      </w:r>
      <w:r w:rsidRPr="00294C24">
        <w:t>i njegovo potpisivanje od strane Davatelja i korisnika. Davatelj odlučuje kod svake Obavijesti radi li se o manjoj ili većoj izmjeni i sukladno tome odlučuje je li potrebno izraditi Dodatak ugovoru.</w:t>
      </w:r>
      <w:r w:rsidRPr="00294C24">
        <w:tab/>
      </w:r>
    </w:p>
    <w:p w14:paraId="28A6DA28" w14:textId="77777777" w:rsidR="00CC69F3" w:rsidRPr="00294C24" w:rsidRDefault="00CC69F3" w:rsidP="003C1189">
      <w:pPr>
        <w:jc w:val="both"/>
      </w:pPr>
    </w:p>
    <w:p w14:paraId="240C0474" w14:textId="02DEA78C" w:rsidR="00CC69F3" w:rsidRPr="00294C24" w:rsidRDefault="00FC6697" w:rsidP="003C1189">
      <w:pPr>
        <w:jc w:val="center"/>
        <w:rPr>
          <w:b/>
        </w:rPr>
      </w:pPr>
      <w:r w:rsidRPr="00294C24">
        <w:rPr>
          <w:b/>
        </w:rPr>
        <w:t>Članak  9</w:t>
      </w:r>
      <w:r w:rsidR="00CC69F3" w:rsidRPr="00294C24">
        <w:rPr>
          <w:b/>
        </w:rPr>
        <w:t>.</w:t>
      </w:r>
    </w:p>
    <w:p w14:paraId="7C139A66" w14:textId="77777777" w:rsidR="00CC69F3" w:rsidRPr="00294C24" w:rsidRDefault="00CC69F3" w:rsidP="003C1189">
      <w:pPr>
        <w:jc w:val="both"/>
      </w:pPr>
      <w:r w:rsidRPr="00294C24">
        <w:tab/>
        <w:t>Izmjene ugovornih obveza korisnik može zatražiti do isteka roka izvršenja projekta / programa. Svaka izmjena ugovornih obveza treba biti zatražena i odobrena u pisanom obliku.</w:t>
      </w:r>
    </w:p>
    <w:p w14:paraId="1717271B" w14:textId="77777777" w:rsidR="00CC69F3" w:rsidRPr="00294C24" w:rsidRDefault="00CC69F3" w:rsidP="003C1189">
      <w:pPr>
        <w:tabs>
          <w:tab w:val="left" w:pos="540"/>
        </w:tabs>
        <w:jc w:val="both"/>
      </w:pPr>
      <w:r w:rsidRPr="00294C24">
        <w:t>Ugovor se ne može izmijeniti i/ili dopuniti u svrhu ili s učinkom koji bi doveo u pitanje odluku o financiranju ili postupanje u skladu s načelom jednakog postupanja.</w:t>
      </w:r>
    </w:p>
    <w:p w14:paraId="6E43E796" w14:textId="77777777" w:rsidR="00CC69F3" w:rsidRPr="00294C24" w:rsidRDefault="00CC69F3" w:rsidP="003C1189">
      <w:pPr>
        <w:jc w:val="both"/>
        <w:rPr>
          <w:b/>
        </w:rPr>
      </w:pPr>
    </w:p>
    <w:p w14:paraId="3E1848D9" w14:textId="77777777" w:rsidR="00CC69F3" w:rsidRPr="00294C24" w:rsidRDefault="00CC69F3" w:rsidP="003C1189">
      <w:pPr>
        <w:tabs>
          <w:tab w:val="left" w:pos="540"/>
        </w:tabs>
        <w:jc w:val="both"/>
      </w:pPr>
      <w:r w:rsidRPr="00294C24">
        <w:tab/>
      </w:r>
      <w:r w:rsidRPr="00294C24">
        <w:tab/>
        <w:t>Korisnik ne može zatražiti izmjene u provedbi programa/projekta ili prenamjenu pojedinih stavki proračuna nakon proteka razdoblja provedbe iz članka 1.</w:t>
      </w:r>
    </w:p>
    <w:p w14:paraId="44AF8147" w14:textId="77777777" w:rsidR="00CC69F3" w:rsidRPr="00294C24" w:rsidRDefault="00CC69F3" w:rsidP="003C1189">
      <w:pPr>
        <w:tabs>
          <w:tab w:val="left" w:pos="540"/>
        </w:tabs>
        <w:jc w:val="both"/>
      </w:pPr>
      <w:r w:rsidRPr="00294C24">
        <w:tab/>
        <w:t>Zahtjev za većim izmjenama ugovora Korisnik dostavlja davatelju u pisanom obliku s obrazloženjem i popratnom dokumentacijom kojom se opravdava taj zahtjev.</w:t>
      </w:r>
    </w:p>
    <w:p w14:paraId="1BFF4F78" w14:textId="77777777" w:rsidR="00CC69F3" w:rsidRPr="00294C24" w:rsidRDefault="00CC69F3" w:rsidP="003C1189">
      <w:pPr>
        <w:tabs>
          <w:tab w:val="left" w:pos="540"/>
        </w:tabs>
        <w:jc w:val="both"/>
      </w:pPr>
      <w:r w:rsidRPr="00294C24">
        <w:tab/>
        <w:t>Davatelj ima pravo ne odobriti prenamjenu dijela sredstava ako se time bitno mijenja sadržaj i priroda programa/projekta ili ako zahtjev nema utemeljenje u objektivnim razlozima za prenamjenu. Odluku o odobrenju ili neodobrenju izmjena davatelj mora donijeti u roku od 20 radnih dana od dostave obavijesti od strane korisnika.</w:t>
      </w:r>
    </w:p>
    <w:p w14:paraId="0B565022" w14:textId="4C2ECB8A" w:rsidR="00E56C46" w:rsidRPr="00294C24" w:rsidRDefault="00E56C46" w:rsidP="003C1189">
      <w:pPr>
        <w:jc w:val="both"/>
      </w:pPr>
    </w:p>
    <w:p w14:paraId="711EAE5C" w14:textId="4A094CA4" w:rsidR="00CC69F3" w:rsidRPr="00294C24" w:rsidRDefault="00FC6697" w:rsidP="003C1189">
      <w:pPr>
        <w:jc w:val="center"/>
        <w:rPr>
          <w:b/>
        </w:rPr>
      </w:pPr>
      <w:r w:rsidRPr="00294C24">
        <w:rPr>
          <w:b/>
        </w:rPr>
        <w:t>Članak 10</w:t>
      </w:r>
      <w:r w:rsidR="00CC69F3" w:rsidRPr="00294C24">
        <w:rPr>
          <w:b/>
        </w:rPr>
        <w:t>.</w:t>
      </w:r>
    </w:p>
    <w:p w14:paraId="4113E28D" w14:textId="77777777" w:rsidR="00CC69F3" w:rsidRPr="00294C24" w:rsidRDefault="00CC69F3" w:rsidP="003C1189">
      <w:pPr>
        <w:tabs>
          <w:tab w:val="left" w:pos="540"/>
        </w:tabs>
        <w:jc w:val="both"/>
      </w:pPr>
      <w:r w:rsidRPr="00294C24">
        <w:tab/>
        <w:t>Ako davatelj utvrdi da je korisnik nenamjenski koristio sredstva financijske potpore za izvršenje programa/projekta iz članka 1. ovog ugovora ili nije proveo program/projekt u ugovorenom razdoblju a nije zatražio produženje roka, ako nije podnio odgovarajuće izvještaje u roku i sa sadržajem određenim u članku 4. ili ako davatelju ne omogući nadzor nad namjenskim korištenjem sredstava iz članka 5. i 6, daljnja isplata bit će obustavljena, a korisnik je dužan vratiti primljena nenamjenski utrošena ili neutrošena sredstva, u roku od 30 dana od dana primitka pisane obavijesti davatelja o potrebi vraćanja zaprimljenih sredstava.</w:t>
      </w:r>
    </w:p>
    <w:p w14:paraId="32E7210D" w14:textId="77777777" w:rsidR="00CC69F3" w:rsidRPr="00294C24" w:rsidRDefault="00CC69F3" w:rsidP="003C1189">
      <w:pPr>
        <w:jc w:val="both"/>
      </w:pPr>
    </w:p>
    <w:p w14:paraId="67EBC3CA" w14:textId="4B903ED7" w:rsidR="00CC69F3" w:rsidRPr="00294C24" w:rsidRDefault="00CC69F3" w:rsidP="003C1189">
      <w:pPr>
        <w:jc w:val="center"/>
        <w:rPr>
          <w:b/>
        </w:rPr>
      </w:pPr>
      <w:r w:rsidRPr="00294C24">
        <w:rPr>
          <w:b/>
        </w:rPr>
        <w:t>Čla</w:t>
      </w:r>
      <w:r w:rsidR="00FC6697" w:rsidRPr="00294C24">
        <w:rPr>
          <w:b/>
        </w:rPr>
        <w:t>nak 11</w:t>
      </w:r>
      <w:r w:rsidRPr="00294C24">
        <w:rPr>
          <w:b/>
        </w:rPr>
        <w:t>.</w:t>
      </w:r>
    </w:p>
    <w:p w14:paraId="5AC314F1" w14:textId="560A4E77" w:rsidR="00CC69F3" w:rsidRPr="00294C24" w:rsidRDefault="00CC69F3" w:rsidP="003C1189">
      <w:pPr>
        <w:tabs>
          <w:tab w:val="left" w:pos="540"/>
        </w:tabs>
        <w:jc w:val="both"/>
      </w:pPr>
      <w:r w:rsidRPr="00294C24">
        <w:tab/>
        <w:t xml:space="preserve">Ako davatelj utvrdi da korisnik nije ispunio ugovorne obveze, uskratit će pravo na dodjelu financijskih sredstava programima/projektima korisnika u sljedeće </w:t>
      </w:r>
      <w:r w:rsidR="00E71C8D" w:rsidRPr="00294C24">
        <w:t xml:space="preserve">(2) </w:t>
      </w:r>
      <w:r w:rsidR="00291B91" w:rsidRPr="00294C24">
        <w:t>d</w:t>
      </w:r>
      <w:r w:rsidRPr="00294C24">
        <w:t>vije godine.</w:t>
      </w:r>
    </w:p>
    <w:p w14:paraId="0907455C" w14:textId="77777777" w:rsidR="00CC69F3" w:rsidRPr="00294C24" w:rsidRDefault="00CC69F3" w:rsidP="003C1189">
      <w:pPr>
        <w:jc w:val="both"/>
      </w:pPr>
    </w:p>
    <w:p w14:paraId="76FC8BCC" w14:textId="4086EC9A" w:rsidR="00CC69F3" w:rsidRPr="00294C24" w:rsidRDefault="00FC6697" w:rsidP="003C1189">
      <w:pPr>
        <w:jc w:val="center"/>
        <w:rPr>
          <w:b/>
        </w:rPr>
      </w:pPr>
      <w:r w:rsidRPr="00294C24">
        <w:rPr>
          <w:b/>
        </w:rPr>
        <w:t>Članak 12</w:t>
      </w:r>
      <w:r w:rsidR="00CC69F3" w:rsidRPr="00294C24">
        <w:rPr>
          <w:b/>
        </w:rPr>
        <w:t>.</w:t>
      </w:r>
    </w:p>
    <w:p w14:paraId="518C05D9" w14:textId="77777777" w:rsidR="00CC69F3" w:rsidRPr="00294C24" w:rsidRDefault="00CC69F3" w:rsidP="003C1189">
      <w:pPr>
        <w:tabs>
          <w:tab w:val="left" w:pos="540"/>
        </w:tabs>
        <w:jc w:val="both"/>
      </w:pPr>
      <w:r w:rsidRPr="00294C24">
        <w:tab/>
        <w:t>Korisnik se obvezuje na svim tiskanim, video i drugim materijalima vezanim uz program/ projekt istaknuti naziv davatelja kao institucije koja financira program/projekt koji je predmet ugovora.</w:t>
      </w:r>
    </w:p>
    <w:p w14:paraId="03C92FAD" w14:textId="77777777" w:rsidR="00CC69F3" w:rsidRPr="00294C24" w:rsidRDefault="00CC69F3" w:rsidP="003C1189">
      <w:pPr>
        <w:jc w:val="both"/>
      </w:pPr>
    </w:p>
    <w:p w14:paraId="5836AB28" w14:textId="09312F3E" w:rsidR="00CC69F3" w:rsidRPr="00294C24" w:rsidRDefault="00FC6697" w:rsidP="003C1189">
      <w:pPr>
        <w:jc w:val="center"/>
        <w:rPr>
          <w:b/>
        </w:rPr>
      </w:pPr>
      <w:r w:rsidRPr="00294C24">
        <w:rPr>
          <w:b/>
        </w:rPr>
        <w:t>Članak 13</w:t>
      </w:r>
      <w:r w:rsidR="00CC69F3" w:rsidRPr="00294C24">
        <w:rPr>
          <w:b/>
        </w:rPr>
        <w:t>.</w:t>
      </w:r>
    </w:p>
    <w:p w14:paraId="4450F6EC" w14:textId="77777777" w:rsidR="00CC69F3" w:rsidRPr="00294C24" w:rsidRDefault="00CC69F3" w:rsidP="003C1189">
      <w:pPr>
        <w:tabs>
          <w:tab w:val="left" w:pos="540"/>
        </w:tabs>
        <w:jc w:val="both"/>
      </w:pPr>
      <w:r w:rsidRPr="00294C24">
        <w:tab/>
        <w:t>Davatelj ne snosi odgovornost, neposrednu ili posrednu, za štete proizašle iz bilo koje aktivnosti korisnika u provedbi ugovorenog programa/projekta.</w:t>
      </w:r>
    </w:p>
    <w:p w14:paraId="711D89F5" w14:textId="77777777" w:rsidR="00CC69F3" w:rsidRPr="00294C24" w:rsidRDefault="00CC69F3" w:rsidP="003C1189">
      <w:pPr>
        <w:tabs>
          <w:tab w:val="left" w:pos="540"/>
        </w:tabs>
        <w:jc w:val="both"/>
      </w:pPr>
    </w:p>
    <w:p w14:paraId="15426E1F" w14:textId="26CA718E" w:rsidR="00CC69F3" w:rsidRPr="00294C24" w:rsidRDefault="00FC6697" w:rsidP="003C1189">
      <w:pPr>
        <w:jc w:val="center"/>
        <w:rPr>
          <w:b/>
        </w:rPr>
      </w:pPr>
      <w:r w:rsidRPr="00294C24">
        <w:rPr>
          <w:b/>
        </w:rPr>
        <w:t>Članak 14</w:t>
      </w:r>
      <w:r w:rsidR="00CC69F3" w:rsidRPr="00294C24">
        <w:rPr>
          <w:b/>
        </w:rPr>
        <w:t>.</w:t>
      </w:r>
    </w:p>
    <w:p w14:paraId="30876751" w14:textId="77777777" w:rsidR="00CC69F3" w:rsidRPr="00294C24" w:rsidRDefault="00CC69F3" w:rsidP="003C1189">
      <w:pPr>
        <w:tabs>
          <w:tab w:val="left" w:pos="540"/>
        </w:tabs>
        <w:jc w:val="both"/>
      </w:pPr>
      <w:r w:rsidRPr="00294C24">
        <w:t xml:space="preserve">           Potpisivanjem ovog ugovora korisnik se obvezuje da kao primatelj bespovratnih sredstava iz javnih izvora za provođenje programa/projekta od interesa za opće dobro neće sudjelovati u promidžbi političkih stranaka niti prikupljati financijska sredstva za financiranje političkih stranaka za sve vrijeme trajanja ovog ugovora.</w:t>
      </w:r>
    </w:p>
    <w:p w14:paraId="55934FEA" w14:textId="77777777" w:rsidR="00CC69F3" w:rsidRPr="00294C24" w:rsidRDefault="00CC69F3" w:rsidP="003C1189">
      <w:pPr>
        <w:jc w:val="both"/>
      </w:pPr>
    </w:p>
    <w:p w14:paraId="0F6D9469" w14:textId="1A56A6D9" w:rsidR="00CC69F3" w:rsidRPr="00294C24" w:rsidRDefault="00FC6697" w:rsidP="003C1189">
      <w:pPr>
        <w:jc w:val="center"/>
        <w:rPr>
          <w:b/>
        </w:rPr>
      </w:pPr>
      <w:r w:rsidRPr="00294C24">
        <w:rPr>
          <w:b/>
        </w:rPr>
        <w:t>Članak 15</w:t>
      </w:r>
      <w:r w:rsidR="00CC69F3" w:rsidRPr="00294C24">
        <w:rPr>
          <w:b/>
        </w:rPr>
        <w:t>.</w:t>
      </w:r>
    </w:p>
    <w:p w14:paraId="79E32FCC" w14:textId="1725F444" w:rsidR="00CC69F3" w:rsidRPr="00294C24" w:rsidRDefault="00CC69F3" w:rsidP="003C1189">
      <w:pPr>
        <w:tabs>
          <w:tab w:val="left" w:pos="540"/>
        </w:tabs>
        <w:jc w:val="both"/>
      </w:pPr>
      <w:r w:rsidRPr="00294C24">
        <w:tab/>
        <w:t>U slučaju da se spor u provedbi ovog ugovora između davatelja i korisnika ne može riješiti sporazumno, niti putem postupka mirenja, spor rješava stvarno nadležan su</w:t>
      </w:r>
      <w:r w:rsidR="00092ADF" w:rsidRPr="00294C24">
        <w:t>d u Karlovcu</w:t>
      </w:r>
      <w:r w:rsidRPr="00294C24">
        <w:t>.</w:t>
      </w:r>
    </w:p>
    <w:p w14:paraId="1BAD9308" w14:textId="77777777" w:rsidR="00CC69F3" w:rsidRPr="00294C24" w:rsidRDefault="00CC69F3" w:rsidP="003C1189">
      <w:pPr>
        <w:jc w:val="both"/>
      </w:pPr>
    </w:p>
    <w:p w14:paraId="6CEE5F5D" w14:textId="06E8DC1B" w:rsidR="00CC69F3" w:rsidRPr="00294C24" w:rsidRDefault="00CC69F3" w:rsidP="003C1189">
      <w:pPr>
        <w:jc w:val="center"/>
        <w:rPr>
          <w:b/>
        </w:rPr>
      </w:pPr>
      <w:r w:rsidRPr="00294C24">
        <w:rPr>
          <w:b/>
        </w:rPr>
        <w:t>Članak 1</w:t>
      </w:r>
      <w:r w:rsidR="00FC6697" w:rsidRPr="00294C24">
        <w:rPr>
          <w:b/>
        </w:rPr>
        <w:t>6</w:t>
      </w:r>
      <w:r w:rsidRPr="00294C24">
        <w:rPr>
          <w:b/>
        </w:rPr>
        <w:t>.</w:t>
      </w:r>
    </w:p>
    <w:p w14:paraId="0FCD5B3D" w14:textId="584719C9" w:rsidR="00CC69F3" w:rsidRPr="00294C24" w:rsidRDefault="00CC69F3" w:rsidP="003C1189">
      <w:pPr>
        <w:jc w:val="both"/>
      </w:pPr>
      <w:r w:rsidRPr="00294C24">
        <w:t xml:space="preserve">     </w:t>
      </w:r>
      <w:r w:rsidR="00CF313E" w:rsidRPr="00294C24">
        <w:t xml:space="preserve"> </w:t>
      </w:r>
      <w:r w:rsidRPr="00294C24">
        <w:t xml:space="preserve"> Opisni obrazac programa/projekta sa proračunom programa/projekta koje je korisnik dostavio prijavljujući se na poziv, sastavni su dio ovog ugovora te čine njegov Prilog 1.</w:t>
      </w:r>
    </w:p>
    <w:p w14:paraId="5431EEBA" w14:textId="77777777" w:rsidR="00CC69F3" w:rsidRPr="00294C24" w:rsidRDefault="00CC69F3" w:rsidP="003C1189">
      <w:pPr>
        <w:jc w:val="both"/>
      </w:pPr>
    </w:p>
    <w:p w14:paraId="1AA03EEC" w14:textId="684C1B3E" w:rsidR="00CC69F3" w:rsidRPr="00294C24" w:rsidRDefault="00CC69F3" w:rsidP="003C1189">
      <w:pPr>
        <w:jc w:val="center"/>
        <w:rPr>
          <w:b/>
        </w:rPr>
      </w:pPr>
      <w:r w:rsidRPr="00294C24">
        <w:rPr>
          <w:b/>
        </w:rPr>
        <w:t>Članak 1</w:t>
      </w:r>
      <w:r w:rsidR="00FC6697" w:rsidRPr="00294C24">
        <w:rPr>
          <w:b/>
        </w:rPr>
        <w:t>7</w:t>
      </w:r>
      <w:r w:rsidRPr="00294C24">
        <w:rPr>
          <w:b/>
        </w:rPr>
        <w:t>.</w:t>
      </w:r>
    </w:p>
    <w:p w14:paraId="109AA60D" w14:textId="350E40A2" w:rsidR="00CC69F3" w:rsidRPr="00294C24" w:rsidRDefault="00CC69F3" w:rsidP="003C1189">
      <w:pPr>
        <w:tabs>
          <w:tab w:val="left" w:pos="540"/>
        </w:tabs>
        <w:jc w:val="both"/>
      </w:pPr>
      <w:r w:rsidRPr="00294C24">
        <w:t xml:space="preserve">       Za svaki oblik komunikacije – dostavu obavijesti o izmjenama i dopunama ugovora i dostavu izvještaja – koji je povezan s ovim ugovorom potrebno je navesti </w:t>
      </w:r>
      <w:r w:rsidR="00E71C8D" w:rsidRPr="00294C24">
        <w:t>KLASU i URBROJ</w:t>
      </w:r>
      <w:r w:rsidRPr="00294C24">
        <w:t xml:space="preserve"> ugovora i naziv projekta/programa te ga poslati na sljedeću adresu:</w:t>
      </w:r>
    </w:p>
    <w:p w14:paraId="17E0EAAF" w14:textId="3A4351D6" w:rsidR="00CC69F3" w:rsidRDefault="00CC69F3" w:rsidP="003C1189">
      <w:pPr>
        <w:jc w:val="both"/>
      </w:pPr>
    </w:p>
    <w:p w14:paraId="43A75D60" w14:textId="77777777" w:rsidR="00294C24" w:rsidRPr="00294C24" w:rsidRDefault="00294C24" w:rsidP="003C1189">
      <w:pPr>
        <w:jc w:val="both"/>
      </w:pPr>
    </w:p>
    <w:p w14:paraId="2A980AA0" w14:textId="77777777" w:rsidR="00CC69F3" w:rsidRPr="00294C24" w:rsidRDefault="00CC69F3" w:rsidP="003C1189">
      <w:pPr>
        <w:jc w:val="both"/>
      </w:pPr>
      <w:r w:rsidRPr="00294C24">
        <w:lastRenderedPageBreak/>
        <w:t>Za davatelja</w:t>
      </w:r>
    </w:p>
    <w:p w14:paraId="25DC67CE" w14:textId="77777777" w:rsidR="00CC69F3" w:rsidRPr="00294C24" w:rsidRDefault="00CC69F3" w:rsidP="003C1189">
      <w:pPr>
        <w:jc w:val="both"/>
      </w:pPr>
      <w:r w:rsidRPr="00294C24">
        <w:t>Općina Saborsko</w:t>
      </w:r>
    </w:p>
    <w:p w14:paraId="13870ED9" w14:textId="77777777" w:rsidR="00CC69F3" w:rsidRPr="00294C24" w:rsidRDefault="00CC69F3" w:rsidP="003C1189">
      <w:pPr>
        <w:jc w:val="both"/>
      </w:pPr>
      <w:r w:rsidRPr="00294C24">
        <w:t>Senj 44, Saborsko</w:t>
      </w:r>
    </w:p>
    <w:p w14:paraId="3F515979" w14:textId="617FF8D7" w:rsidR="00CC69F3" w:rsidRPr="00294C24" w:rsidRDefault="00984AEE" w:rsidP="003C1189">
      <w:pPr>
        <w:jc w:val="both"/>
      </w:pPr>
      <w:r w:rsidRPr="00294C24">
        <w:t>0</w:t>
      </w:r>
      <w:r w:rsidR="003C1189" w:rsidRPr="00294C24">
        <w:t>47/571-200</w:t>
      </w:r>
    </w:p>
    <w:p w14:paraId="2EE24B1A" w14:textId="77777777" w:rsidR="00CC69F3" w:rsidRPr="00294C24" w:rsidRDefault="00CC69F3" w:rsidP="003C1189">
      <w:pPr>
        <w:jc w:val="both"/>
      </w:pPr>
      <w:r w:rsidRPr="00294C24">
        <w:t>opcinasaborsko@saborsko.tcloud.hr</w:t>
      </w:r>
    </w:p>
    <w:p w14:paraId="3A67FD9C" w14:textId="77777777" w:rsidR="00CC69F3" w:rsidRPr="00294C24" w:rsidRDefault="00CC69F3" w:rsidP="003C1189">
      <w:pPr>
        <w:jc w:val="both"/>
      </w:pPr>
    </w:p>
    <w:p w14:paraId="4279295B" w14:textId="77777777" w:rsidR="00CC69F3" w:rsidRPr="00294C24" w:rsidRDefault="00CC69F3" w:rsidP="003C1189">
      <w:pPr>
        <w:jc w:val="both"/>
      </w:pPr>
      <w:r w:rsidRPr="00294C24">
        <w:t>Za korisnika</w:t>
      </w:r>
    </w:p>
    <w:p w14:paraId="0949C273" w14:textId="77777777" w:rsidR="00E56C46" w:rsidRPr="00294C24" w:rsidRDefault="00E56C46" w:rsidP="003C1189">
      <w:pPr>
        <w:jc w:val="both"/>
      </w:pPr>
    </w:p>
    <w:p w14:paraId="666DD36F" w14:textId="77777777" w:rsidR="00E56C46" w:rsidRPr="00294C24" w:rsidRDefault="00E56C46" w:rsidP="003C1189">
      <w:pPr>
        <w:jc w:val="both"/>
      </w:pPr>
    </w:p>
    <w:p w14:paraId="25AF12D0" w14:textId="585A7134" w:rsidR="003C1189" w:rsidRPr="00294C24" w:rsidRDefault="003C1189" w:rsidP="003C1189">
      <w:pPr>
        <w:jc w:val="both"/>
      </w:pPr>
      <w:r w:rsidRPr="00294C24">
        <w:t>________________________</w:t>
      </w:r>
    </w:p>
    <w:p w14:paraId="607762B7" w14:textId="624B7A67" w:rsidR="00291B91" w:rsidRPr="00294C24" w:rsidRDefault="00291B91" w:rsidP="003C1189">
      <w:pPr>
        <w:jc w:val="both"/>
      </w:pPr>
    </w:p>
    <w:p w14:paraId="04A3A647" w14:textId="77777777" w:rsidR="0054380C" w:rsidRPr="00294C24" w:rsidRDefault="0054380C" w:rsidP="003C1189">
      <w:pPr>
        <w:jc w:val="both"/>
      </w:pPr>
    </w:p>
    <w:p w14:paraId="52C86BFC" w14:textId="7BA13744" w:rsidR="00CC69F3" w:rsidRPr="00294C24" w:rsidRDefault="00FC6697" w:rsidP="003C1189">
      <w:pPr>
        <w:jc w:val="center"/>
        <w:rPr>
          <w:b/>
        </w:rPr>
      </w:pPr>
      <w:r w:rsidRPr="00294C24">
        <w:rPr>
          <w:b/>
        </w:rPr>
        <w:t>Članak 18</w:t>
      </w:r>
      <w:r w:rsidR="00CC69F3" w:rsidRPr="00294C24">
        <w:rPr>
          <w:b/>
        </w:rPr>
        <w:t>.</w:t>
      </w:r>
    </w:p>
    <w:p w14:paraId="6DE37C15" w14:textId="290271B5" w:rsidR="00CC69F3" w:rsidRPr="00294C24" w:rsidRDefault="00CC69F3" w:rsidP="003C1189">
      <w:pPr>
        <w:jc w:val="both"/>
      </w:pPr>
      <w:r w:rsidRPr="00294C24">
        <w:t xml:space="preserve">     Ov</w:t>
      </w:r>
      <w:r w:rsidR="007514BB" w:rsidRPr="00294C24">
        <w:t>aj ugovor sastavljen je u dva (2) istovjetna primjerka, jedan (1) primjerak za korisnika, a jedan</w:t>
      </w:r>
      <w:r w:rsidR="00513FC0" w:rsidRPr="00294C24">
        <w:t xml:space="preserve"> (</w:t>
      </w:r>
      <w:r w:rsidR="007514BB" w:rsidRPr="00294C24">
        <w:t>1</w:t>
      </w:r>
      <w:r w:rsidR="00513FC0" w:rsidRPr="00294C24">
        <w:t>) primjer</w:t>
      </w:r>
      <w:r w:rsidR="007514BB" w:rsidRPr="00294C24">
        <w:t>ak</w:t>
      </w:r>
      <w:r w:rsidRPr="00294C24">
        <w:t xml:space="preserve"> za davatelja.</w:t>
      </w:r>
    </w:p>
    <w:p w14:paraId="4B1C3427" w14:textId="38F83E1B" w:rsidR="00CC69F3" w:rsidRPr="00294C24" w:rsidRDefault="00CC69F3" w:rsidP="003C1189">
      <w:pPr>
        <w:jc w:val="both"/>
      </w:pPr>
    </w:p>
    <w:p w14:paraId="08A8F294" w14:textId="5F12F85F" w:rsidR="004B2CAD" w:rsidRPr="00294C24" w:rsidRDefault="004B2CAD" w:rsidP="003C1189">
      <w:pPr>
        <w:jc w:val="both"/>
        <w:rPr>
          <w:b/>
        </w:rPr>
      </w:pPr>
    </w:p>
    <w:p w14:paraId="1409A632" w14:textId="0389796E" w:rsidR="00CC69F3" w:rsidRPr="00294C24" w:rsidRDefault="00CC69F3" w:rsidP="003C1189">
      <w:pPr>
        <w:jc w:val="center"/>
        <w:rPr>
          <w:b/>
        </w:rPr>
      </w:pPr>
      <w:r w:rsidRPr="00294C24">
        <w:rPr>
          <w:b/>
        </w:rPr>
        <w:t>Članak 1</w:t>
      </w:r>
      <w:r w:rsidR="00FC6697" w:rsidRPr="00294C24">
        <w:rPr>
          <w:b/>
        </w:rPr>
        <w:t>9</w:t>
      </w:r>
      <w:r w:rsidRPr="00294C24">
        <w:rPr>
          <w:b/>
        </w:rPr>
        <w:t>.</w:t>
      </w:r>
    </w:p>
    <w:p w14:paraId="51398077" w14:textId="64AC7C50" w:rsidR="00CC69F3" w:rsidRPr="00294C24" w:rsidRDefault="00E71C8D" w:rsidP="00E71C8D">
      <w:pPr>
        <w:jc w:val="both"/>
      </w:pPr>
      <w:r w:rsidRPr="00294C24">
        <w:t xml:space="preserve">  </w:t>
      </w:r>
      <w:r w:rsidR="00CC69F3" w:rsidRPr="00294C24">
        <w:t xml:space="preserve">Ugovor stupa na snagu s danom kad ga potpišu obje ugovorne strane. </w:t>
      </w:r>
    </w:p>
    <w:p w14:paraId="260226D4" w14:textId="057A3616" w:rsidR="00CC69F3" w:rsidRPr="00294C24" w:rsidRDefault="00CC69F3" w:rsidP="003C1189">
      <w:pPr>
        <w:jc w:val="both"/>
      </w:pPr>
    </w:p>
    <w:p w14:paraId="0A406C9B" w14:textId="237752FD" w:rsidR="00321D84" w:rsidRPr="00294C24" w:rsidRDefault="00321D84" w:rsidP="003C1189">
      <w:pPr>
        <w:jc w:val="both"/>
      </w:pPr>
    </w:p>
    <w:p w14:paraId="11B7C705" w14:textId="3EDAFBFA" w:rsidR="00CC69F3" w:rsidRPr="00294C24" w:rsidRDefault="00CC69F3" w:rsidP="003C1189">
      <w:pPr>
        <w:jc w:val="both"/>
      </w:pPr>
    </w:p>
    <w:p w14:paraId="3BFEC56D" w14:textId="08090FA5" w:rsidR="002A2765" w:rsidRPr="00294C24" w:rsidRDefault="00CC6982" w:rsidP="002A2765">
      <w:pPr>
        <w:jc w:val="both"/>
      </w:pPr>
      <w:r>
        <w:t>KLASA: 402-01-26</w:t>
      </w:r>
      <w:r w:rsidR="002A2765" w:rsidRPr="00294C24">
        <w:t>-01/1</w:t>
      </w:r>
    </w:p>
    <w:p w14:paraId="37E8A876" w14:textId="5A66B2F5" w:rsidR="002A2765" w:rsidRPr="00294C24" w:rsidRDefault="002A2765" w:rsidP="002A2765">
      <w:pPr>
        <w:jc w:val="both"/>
      </w:pPr>
      <w:r w:rsidRPr="00294C24">
        <w:t xml:space="preserve">URBROJ: </w:t>
      </w:r>
      <w:r w:rsidR="00CA6ECB">
        <w:t>2133-15-02-26-</w:t>
      </w:r>
    </w:p>
    <w:p w14:paraId="739383BE" w14:textId="77777777" w:rsidR="002A2765" w:rsidRPr="00294C24" w:rsidRDefault="002A2765" w:rsidP="002A2765">
      <w:pPr>
        <w:jc w:val="both"/>
      </w:pPr>
    </w:p>
    <w:p w14:paraId="7D31F7CC" w14:textId="33B76F1B" w:rsidR="002A2765" w:rsidRPr="00294C24" w:rsidRDefault="002A2765" w:rsidP="002A2765">
      <w:pPr>
        <w:jc w:val="both"/>
      </w:pPr>
    </w:p>
    <w:p w14:paraId="1F2E2552" w14:textId="77777777" w:rsidR="002A2765" w:rsidRPr="00294C24" w:rsidRDefault="002A2765" w:rsidP="002A2765">
      <w:pPr>
        <w:jc w:val="both"/>
      </w:pPr>
    </w:p>
    <w:p w14:paraId="37BE0465" w14:textId="36C85265" w:rsidR="002A2765" w:rsidRPr="00294C24" w:rsidRDefault="002A2765" w:rsidP="002A2765">
      <w:pPr>
        <w:jc w:val="both"/>
      </w:pPr>
      <w:r w:rsidRPr="00294C24">
        <w:t>U Saborskom, _______________ 202</w:t>
      </w:r>
      <w:r w:rsidR="00CC6982">
        <w:t>6</w:t>
      </w:r>
      <w:r w:rsidRPr="00294C24">
        <w:t>.</w:t>
      </w:r>
    </w:p>
    <w:p w14:paraId="0FBB6751" w14:textId="77777777" w:rsidR="002A2765" w:rsidRPr="00294C24" w:rsidRDefault="002A2765" w:rsidP="002A2765">
      <w:pPr>
        <w:jc w:val="both"/>
      </w:pPr>
    </w:p>
    <w:p w14:paraId="72016EA6" w14:textId="77777777" w:rsidR="002A2765" w:rsidRPr="00294C24" w:rsidRDefault="002A2765" w:rsidP="003C1189">
      <w:pPr>
        <w:jc w:val="both"/>
      </w:pPr>
      <w:bookmarkStart w:id="0" w:name="_GoBack"/>
      <w:bookmarkEnd w:id="0"/>
    </w:p>
    <w:p w14:paraId="525AC2A3" w14:textId="77777777" w:rsidR="00CC69F3" w:rsidRPr="00294C24" w:rsidRDefault="00CC69F3" w:rsidP="003C1189">
      <w:pPr>
        <w:jc w:val="both"/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6"/>
        <w:gridCol w:w="1431"/>
        <w:gridCol w:w="3945"/>
      </w:tblGrid>
      <w:tr w:rsidR="00CC69F3" w:rsidRPr="00294C24" w14:paraId="564D8233" w14:textId="77777777" w:rsidTr="00683995">
        <w:trPr>
          <w:trHeight w:val="150"/>
        </w:trPr>
        <w:tc>
          <w:tcPr>
            <w:tcW w:w="3420" w:type="dxa"/>
          </w:tcPr>
          <w:p w14:paraId="7EE9CD6A" w14:textId="77777777" w:rsidR="00CC69F3" w:rsidRPr="00294C24" w:rsidRDefault="00CC69F3" w:rsidP="003C1189">
            <w:pPr>
              <w:jc w:val="both"/>
            </w:pPr>
            <w:r w:rsidRPr="00294C24">
              <w:rPr>
                <w:b/>
              </w:rPr>
              <w:t>KORISNIK</w:t>
            </w:r>
          </w:p>
        </w:tc>
        <w:tc>
          <w:tcPr>
            <w:tcW w:w="1440" w:type="dxa"/>
          </w:tcPr>
          <w:p w14:paraId="6A7A526B" w14:textId="77777777" w:rsidR="00CC69F3" w:rsidRPr="00294C24" w:rsidRDefault="00CC69F3" w:rsidP="003C1189">
            <w:pPr>
              <w:jc w:val="both"/>
            </w:pPr>
          </w:p>
        </w:tc>
        <w:tc>
          <w:tcPr>
            <w:tcW w:w="3960" w:type="dxa"/>
          </w:tcPr>
          <w:p w14:paraId="71B8B6E6" w14:textId="77777777" w:rsidR="00CC69F3" w:rsidRPr="00294C24" w:rsidRDefault="00CC69F3" w:rsidP="00CA6ECB">
            <w:pPr>
              <w:rPr>
                <w:b/>
              </w:rPr>
            </w:pPr>
            <w:r w:rsidRPr="00294C24">
              <w:rPr>
                <w:b/>
              </w:rPr>
              <w:t>DAVATELJ FINANCIJSKIH SREDSTAVA</w:t>
            </w:r>
          </w:p>
        </w:tc>
      </w:tr>
      <w:tr w:rsidR="00CC69F3" w:rsidRPr="00294C24" w14:paraId="35F3BB22" w14:textId="77777777" w:rsidTr="00683995">
        <w:trPr>
          <w:trHeight w:val="992"/>
        </w:trPr>
        <w:tc>
          <w:tcPr>
            <w:tcW w:w="3420" w:type="dxa"/>
            <w:tcBorders>
              <w:bottom w:val="single" w:sz="6" w:space="0" w:color="auto"/>
            </w:tcBorders>
          </w:tcPr>
          <w:p w14:paraId="78492678" w14:textId="77777777" w:rsidR="00CC69F3" w:rsidRPr="00294C24" w:rsidRDefault="00CC69F3" w:rsidP="003C1189">
            <w:pPr>
              <w:tabs>
                <w:tab w:val="left" w:pos="1035"/>
              </w:tabs>
              <w:jc w:val="both"/>
            </w:pPr>
          </w:p>
          <w:p w14:paraId="2955C766" w14:textId="77777777" w:rsidR="00CC69F3" w:rsidRPr="00294C24" w:rsidRDefault="00CC69F3" w:rsidP="003C1189">
            <w:pPr>
              <w:tabs>
                <w:tab w:val="left" w:pos="1035"/>
              </w:tabs>
              <w:jc w:val="both"/>
            </w:pPr>
          </w:p>
          <w:p w14:paraId="5ACF6CFE" w14:textId="77777777" w:rsidR="00CC69F3" w:rsidRPr="00294C24" w:rsidRDefault="00CC69F3" w:rsidP="003C1189">
            <w:pPr>
              <w:tabs>
                <w:tab w:val="left" w:pos="1035"/>
              </w:tabs>
              <w:jc w:val="both"/>
            </w:pPr>
          </w:p>
          <w:p w14:paraId="62953D6A" w14:textId="77777777" w:rsidR="00CC69F3" w:rsidRPr="00294C24" w:rsidRDefault="00CC69F3" w:rsidP="003C1189">
            <w:pPr>
              <w:tabs>
                <w:tab w:val="left" w:pos="1035"/>
              </w:tabs>
              <w:jc w:val="both"/>
            </w:pPr>
          </w:p>
        </w:tc>
        <w:tc>
          <w:tcPr>
            <w:tcW w:w="1440" w:type="dxa"/>
          </w:tcPr>
          <w:p w14:paraId="1261EFFD" w14:textId="77777777" w:rsidR="00CC69F3" w:rsidRPr="00294C24" w:rsidRDefault="00CC69F3" w:rsidP="003C1189">
            <w:pPr>
              <w:jc w:val="both"/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524086A4" w14:textId="77777777" w:rsidR="00CC69F3" w:rsidRPr="00294C24" w:rsidRDefault="00CC69F3" w:rsidP="003C1189">
            <w:pPr>
              <w:jc w:val="both"/>
            </w:pPr>
            <w:r w:rsidRPr="00294C24">
              <w:t>Općinski načelnik</w:t>
            </w:r>
          </w:p>
          <w:p w14:paraId="107A113B" w14:textId="3E40B0C8" w:rsidR="00CC69F3" w:rsidRPr="00294C24" w:rsidRDefault="00863E91" w:rsidP="003C1189">
            <w:pPr>
              <w:jc w:val="both"/>
            </w:pPr>
            <w:r>
              <w:t>Marko Bićanić</w:t>
            </w:r>
          </w:p>
        </w:tc>
      </w:tr>
      <w:tr w:rsidR="00CC69F3" w:rsidRPr="00294C24" w14:paraId="21F05FCA" w14:textId="77777777" w:rsidTr="00683995">
        <w:trPr>
          <w:trHeight w:val="525"/>
        </w:trPr>
        <w:tc>
          <w:tcPr>
            <w:tcW w:w="3420" w:type="dxa"/>
            <w:tcBorders>
              <w:top w:val="single" w:sz="6" w:space="0" w:color="auto"/>
            </w:tcBorders>
            <w:vAlign w:val="center"/>
          </w:tcPr>
          <w:p w14:paraId="625ED1C1" w14:textId="77777777" w:rsidR="00CC69F3" w:rsidRPr="00294C24" w:rsidRDefault="00CC69F3" w:rsidP="003C1189">
            <w:pPr>
              <w:jc w:val="both"/>
            </w:pPr>
            <w:r w:rsidRPr="00294C24">
              <w:t>- ime i prezime, funkcija, osobe ovlaštene za zastupanje -</w:t>
            </w:r>
          </w:p>
        </w:tc>
        <w:tc>
          <w:tcPr>
            <w:tcW w:w="1440" w:type="dxa"/>
            <w:vAlign w:val="center"/>
          </w:tcPr>
          <w:p w14:paraId="6AA1C11D" w14:textId="77777777" w:rsidR="00CC69F3" w:rsidRPr="00294C24" w:rsidRDefault="00CC69F3" w:rsidP="003C1189">
            <w:pPr>
              <w:jc w:val="both"/>
            </w:pPr>
          </w:p>
        </w:tc>
        <w:tc>
          <w:tcPr>
            <w:tcW w:w="3960" w:type="dxa"/>
            <w:tcBorders>
              <w:top w:val="single" w:sz="6" w:space="0" w:color="auto"/>
            </w:tcBorders>
            <w:vAlign w:val="center"/>
          </w:tcPr>
          <w:p w14:paraId="5A7A53DE" w14:textId="77777777" w:rsidR="00CC69F3" w:rsidRPr="00294C24" w:rsidRDefault="00CC69F3" w:rsidP="003C1189">
            <w:pPr>
              <w:jc w:val="both"/>
            </w:pPr>
            <w:r w:rsidRPr="00294C24">
              <w:t>- ime i prezime, funkcija, osobe ovlaštene za zastupanje -</w:t>
            </w:r>
          </w:p>
        </w:tc>
      </w:tr>
    </w:tbl>
    <w:p w14:paraId="1D9790B1" w14:textId="77777777" w:rsidR="00CC69F3" w:rsidRPr="00294C24" w:rsidRDefault="00CC69F3" w:rsidP="003C1189">
      <w:pPr>
        <w:jc w:val="both"/>
      </w:pPr>
    </w:p>
    <w:p w14:paraId="5A9694A4" w14:textId="77777777" w:rsidR="00CC69F3" w:rsidRPr="00294C24" w:rsidRDefault="00CC69F3" w:rsidP="003C1189">
      <w:pPr>
        <w:jc w:val="both"/>
      </w:pPr>
    </w:p>
    <w:p w14:paraId="45115EDA" w14:textId="77777777" w:rsidR="003C1189" w:rsidRPr="00294C24" w:rsidRDefault="003C1189" w:rsidP="003C1189">
      <w:pPr>
        <w:jc w:val="both"/>
      </w:pPr>
    </w:p>
    <w:p w14:paraId="77FFD1E3" w14:textId="77777777" w:rsidR="00CC69F3" w:rsidRPr="00294C24" w:rsidRDefault="00CC69F3" w:rsidP="003C1189">
      <w:pPr>
        <w:jc w:val="both"/>
      </w:pPr>
    </w:p>
    <w:p w14:paraId="0F7AA30C" w14:textId="77777777" w:rsidR="00472CE9" w:rsidRPr="00294C24" w:rsidRDefault="00472CE9" w:rsidP="003C1189">
      <w:pPr>
        <w:jc w:val="both"/>
        <w:rPr>
          <w:b/>
        </w:rPr>
      </w:pPr>
    </w:p>
    <w:p w14:paraId="2BB10B1C" w14:textId="77777777" w:rsidR="00472CE9" w:rsidRDefault="00472CE9" w:rsidP="003C1189">
      <w:pPr>
        <w:jc w:val="both"/>
        <w:rPr>
          <w:b/>
          <w:color w:val="33343A"/>
          <w:shd w:val="clear" w:color="auto" w:fill="F5F6F8"/>
        </w:rPr>
      </w:pPr>
    </w:p>
    <w:p w14:paraId="2B561B3E" w14:textId="77777777" w:rsidR="00472CE9" w:rsidRDefault="00472CE9" w:rsidP="003C1189">
      <w:pPr>
        <w:jc w:val="both"/>
        <w:rPr>
          <w:b/>
          <w:color w:val="33343A"/>
          <w:shd w:val="clear" w:color="auto" w:fill="F5F6F8"/>
        </w:rPr>
      </w:pPr>
    </w:p>
    <w:p w14:paraId="797263AB" w14:textId="77777777" w:rsidR="00472CE9" w:rsidRDefault="00472CE9" w:rsidP="003C1189">
      <w:pPr>
        <w:jc w:val="both"/>
        <w:rPr>
          <w:b/>
          <w:color w:val="33343A"/>
          <w:shd w:val="clear" w:color="auto" w:fill="F5F6F8"/>
        </w:rPr>
      </w:pPr>
    </w:p>
    <w:p w14:paraId="5EDC3C11" w14:textId="77777777" w:rsidR="00472CE9" w:rsidRDefault="00472CE9" w:rsidP="003C1189">
      <w:pPr>
        <w:jc w:val="both"/>
        <w:rPr>
          <w:b/>
          <w:color w:val="33343A"/>
          <w:shd w:val="clear" w:color="auto" w:fill="F5F6F8"/>
        </w:rPr>
      </w:pPr>
    </w:p>
    <w:p w14:paraId="13730D6D" w14:textId="77777777" w:rsidR="00472CE9" w:rsidRDefault="00472CE9" w:rsidP="003C1189">
      <w:pPr>
        <w:jc w:val="both"/>
        <w:rPr>
          <w:b/>
          <w:color w:val="33343A"/>
          <w:shd w:val="clear" w:color="auto" w:fill="F5F6F8"/>
        </w:rPr>
      </w:pPr>
    </w:p>
    <w:p w14:paraId="2CEE83EE" w14:textId="77777777" w:rsidR="00472CE9" w:rsidRDefault="00472CE9" w:rsidP="003C1189">
      <w:pPr>
        <w:jc w:val="both"/>
        <w:rPr>
          <w:b/>
          <w:color w:val="33343A"/>
          <w:shd w:val="clear" w:color="auto" w:fill="F5F6F8"/>
        </w:rPr>
      </w:pPr>
    </w:p>
    <w:p w14:paraId="47246EFC" w14:textId="77777777" w:rsidR="00472CE9" w:rsidRDefault="00472CE9" w:rsidP="003C1189">
      <w:pPr>
        <w:jc w:val="both"/>
        <w:rPr>
          <w:b/>
          <w:color w:val="33343A"/>
          <w:shd w:val="clear" w:color="auto" w:fill="F5F6F8"/>
        </w:rPr>
      </w:pPr>
    </w:p>
    <w:p w14:paraId="2C23D7AB" w14:textId="343E89D0" w:rsidR="00626A1A" w:rsidRPr="00472CE9" w:rsidRDefault="00626A1A" w:rsidP="003C1189">
      <w:pPr>
        <w:jc w:val="both"/>
        <w:rPr>
          <w:sz w:val="20"/>
          <w:szCs w:val="20"/>
        </w:rPr>
      </w:pPr>
    </w:p>
    <w:sectPr w:rsidR="00626A1A" w:rsidRPr="00472CE9" w:rsidSect="00F62F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40C78" w14:textId="77777777" w:rsidR="00A41346" w:rsidRDefault="00A41346" w:rsidP="00472CE9">
      <w:r>
        <w:separator/>
      </w:r>
    </w:p>
  </w:endnote>
  <w:endnote w:type="continuationSeparator" w:id="0">
    <w:p w14:paraId="0F536F9D" w14:textId="77777777" w:rsidR="00A41346" w:rsidRDefault="00A41346" w:rsidP="0047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5DD5C" w14:textId="77777777" w:rsidR="00A41346" w:rsidRDefault="00A41346" w:rsidP="00472CE9">
      <w:r>
        <w:separator/>
      </w:r>
    </w:p>
  </w:footnote>
  <w:footnote w:type="continuationSeparator" w:id="0">
    <w:p w14:paraId="7324C25F" w14:textId="77777777" w:rsidR="00A41346" w:rsidRDefault="00A41346" w:rsidP="00472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3655C"/>
    <w:multiLevelType w:val="hybridMultilevel"/>
    <w:tmpl w:val="FDCAB422"/>
    <w:lvl w:ilvl="0" w:tplc="552E3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450AB"/>
    <w:multiLevelType w:val="hybridMultilevel"/>
    <w:tmpl w:val="44DAEF80"/>
    <w:lvl w:ilvl="0" w:tplc="F85A1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463C1"/>
    <w:multiLevelType w:val="hybridMultilevel"/>
    <w:tmpl w:val="B8309FD8"/>
    <w:lvl w:ilvl="0" w:tplc="2020D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F3"/>
    <w:rsid w:val="00042104"/>
    <w:rsid w:val="00092ADF"/>
    <w:rsid w:val="00140925"/>
    <w:rsid w:val="00171640"/>
    <w:rsid w:val="001A67F4"/>
    <w:rsid w:val="002237C9"/>
    <w:rsid w:val="00236441"/>
    <w:rsid w:val="00291B91"/>
    <w:rsid w:val="00294C24"/>
    <w:rsid w:val="002A2765"/>
    <w:rsid w:val="002B0344"/>
    <w:rsid w:val="002D45BC"/>
    <w:rsid w:val="00321D84"/>
    <w:rsid w:val="00376D6D"/>
    <w:rsid w:val="003849F7"/>
    <w:rsid w:val="003C1189"/>
    <w:rsid w:val="00426B50"/>
    <w:rsid w:val="0043519E"/>
    <w:rsid w:val="0046062E"/>
    <w:rsid w:val="0046697A"/>
    <w:rsid w:val="00472CE9"/>
    <w:rsid w:val="004B2CAD"/>
    <w:rsid w:val="004C41CD"/>
    <w:rsid w:val="004D13D6"/>
    <w:rsid w:val="004D6470"/>
    <w:rsid w:val="004E7938"/>
    <w:rsid w:val="00513FC0"/>
    <w:rsid w:val="0053799D"/>
    <w:rsid w:val="0054380C"/>
    <w:rsid w:val="00576283"/>
    <w:rsid w:val="00591BC5"/>
    <w:rsid w:val="005C799D"/>
    <w:rsid w:val="00626A1A"/>
    <w:rsid w:val="006911B2"/>
    <w:rsid w:val="00725B7B"/>
    <w:rsid w:val="00726154"/>
    <w:rsid w:val="007514BB"/>
    <w:rsid w:val="007B06DE"/>
    <w:rsid w:val="00801E1F"/>
    <w:rsid w:val="00827BA6"/>
    <w:rsid w:val="00842995"/>
    <w:rsid w:val="00843541"/>
    <w:rsid w:val="00863E91"/>
    <w:rsid w:val="008653EC"/>
    <w:rsid w:val="00882099"/>
    <w:rsid w:val="008D1F19"/>
    <w:rsid w:val="00904FB9"/>
    <w:rsid w:val="00984AEE"/>
    <w:rsid w:val="009A18A4"/>
    <w:rsid w:val="009F0858"/>
    <w:rsid w:val="00A116B1"/>
    <w:rsid w:val="00A244DA"/>
    <w:rsid w:val="00A2458E"/>
    <w:rsid w:val="00A41346"/>
    <w:rsid w:val="00A440F6"/>
    <w:rsid w:val="00A45625"/>
    <w:rsid w:val="00A767DB"/>
    <w:rsid w:val="00B035FD"/>
    <w:rsid w:val="00B31F42"/>
    <w:rsid w:val="00B523A1"/>
    <w:rsid w:val="00B648B4"/>
    <w:rsid w:val="00C423C9"/>
    <w:rsid w:val="00CA6ECB"/>
    <w:rsid w:val="00CC6982"/>
    <w:rsid w:val="00CC69F3"/>
    <w:rsid w:val="00CF313E"/>
    <w:rsid w:val="00D627D2"/>
    <w:rsid w:val="00D93C72"/>
    <w:rsid w:val="00DC6621"/>
    <w:rsid w:val="00DE46CD"/>
    <w:rsid w:val="00E45837"/>
    <w:rsid w:val="00E56C46"/>
    <w:rsid w:val="00E71C8D"/>
    <w:rsid w:val="00EB4DE0"/>
    <w:rsid w:val="00EE5D4F"/>
    <w:rsid w:val="00F13202"/>
    <w:rsid w:val="00F14B98"/>
    <w:rsid w:val="00FC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314"/>
  <w15:chartTrackingRefBased/>
  <w15:docId w15:val="{0E91FEBA-F60D-4832-AFB7-BADF5960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F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F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72C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2CE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72C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2CE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72CE9"/>
    <w:rPr>
      <w:b/>
      <w:bCs/>
    </w:rPr>
  </w:style>
  <w:style w:type="paragraph" w:styleId="Odlomakpopisa">
    <w:name w:val="List Paragraph"/>
    <w:basedOn w:val="Normal"/>
    <w:uiPriority w:val="34"/>
    <w:qFormat/>
    <w:rsid w:val="00376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255B-41FA-4F35-AF6A-02AF275D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cevic</dc:creator>
  <cp:keywords/>
  <dc:description/>
  <cp:lastModifiedBy>Korisnik</cp:lastModifiedBy>
  <cp:revision>8</cp:revision>
  <cp:lastPrinted>2021-05-06T08:15:00Z</cp:lastPrinted>
  <dcterms:created xsi:type="dcterms:W3CDTF">2025-05-27T07:14:00Z</dcterms:created>
  <dcterms:modified xsi:type="dcterms:W3CDTF">2026-07-23T11:51:00Z</dcterms:modified>
</cp:coreProperties>
</file>